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E8" w:rsidRDefault="002B27F8" w:rsidP="00A577E8">
      <w:pPr>
        <w:spacing w:after="0"/>
        <w:jc w:val="center"/>
        <w:rPr>
          <w:b/>
          <w:sz w:val="28"/>
          <w:szCs w:val="28"/>
          <w:u w:val="single"/>
        </w:rPr>
      </w:pPr>
      <w:r w:rsidRPr="002B27F8">
        <w:rPr>
          <w:b/>
          <w:sz w:val="28"/>
          <w:szCs w:val="28"/>
          <w:u w:val="single"/>
          <w:lang w:bidi="cy"/>
        </w:rPr>
        <w:t>FFURFLEN BANC</w:t>
      </w:r>
    </w:p>
    <w:p w:rsidR="00E86BB9" w:rsidRPr="00E86BB9" w:rsidRDefault="00F33246" w:rsidP="00E86BB9">
      <w:pPr>
        <w:spacing w:after="0"/>
        <w:jc w:val="center"/>
      </w:pPr>
      <w:r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24BA354" wp14:editId="4AC58DBB">
                <wp:simplePos x="0" y="0"/>
                <wp:positionH relativeFrom="column">
                  <wp:posOffset>2847975</wp:posOffset>
                </wp:positionH>
                <wp:positionV relativeFrom="paragraph">
                  <wp:posOffset>3263900</wp:posOffset>
                </wp:positionV>
                <wp:extent cx="2914650" cy="514350"/>
                <wp:effectExtent l="0" t="0" r="19050" b="19050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BA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25pt;margin-top:257pt;width:229.5pt;height:40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4371697" wp14:editId="006A9CD0">
                <wp:simplePos x="0" y="0"/>
                <wp:positionH relativeFrom="column">
                  <wp:posOffset>2848610</wp:posOffset>
                </wp:positionH>
                <wp:positionV relativeFrom="paragraph">
                  <wp:posOffset>2988945</wp:posOffset>
                </wp:positionV>
                <wp:extent cx="2914650" cy="276225"/>
                <wp:effectExtent l="0" t="0" r="19050" b="28575"/>
                <wp:wrapSquare wrapText="bothSides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>CANGEN BANC</w:t>
                            </w:r>
                            <w:r>
                              <w:rPr>
                                <w:lang w:bidi="cy"/>
                              </w:rPr>
                              <w:t xml:space="preserve"> (ee. Caerdydd, Bryste ayyb.):</w:t>
                            </w: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1697" id="_x0000_s1027" type="#_x0000_t202" style="position:absolute;left:0;text-align:left;margin-left:224.3pt;margin-top:235.35pt;width:229.5pt;height:2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>CANGEN BANC</w:t>
                      </w:r>
                      <w:r>
                        <w:rPr>
                          <w:lang w:bidi="cy"/>
                        </w:rPr>
                        <w:t xml:space="preserve"> (ee. Caerdydd, Bryste ayyb.):</w:t>
                      </w:r>
                      <w:r>
                        <w:rPr>
                          <w:b/>
                          <w:u w:val="single"/>
                          <w:lang w:bidi="cy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50E9814" wp14:editId="6BECF9CD">
                <wp:simplePos x="0" y="0"/>
                <wp:positionH relativeFrom="column">
                  <wp:posOffset>19685</wp:posOffset>
                </wp:positionH>
                <wp:positionV relativeFrom="paragraph">
                  <wp:posOffset>2112645</wp:posOffset>
                </wp:positionV>
                <wp:extent cx="5743575" cy="276225"/>
                <wp:effectExtent l="0" t="0" r="28575" b="28575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>CYFEIRIAD E-BOST</w:t>
                            </w:r>
                            <w:r>
                              <w:rPr>
                                <w:lang w:bidi="cy"/>
                              </w:rPr>
                              <w:t xml:space="preserve"> (Ar gyfer slipiau cyflog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9814" id="_x0000_s1028" type="#_x0000_t202" style="position:absolute;left:0;text-align:left;margin-left:1.55pt;margin-top:166.35pt;width:452.25pt;height:21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">
                <v:textbox>
                  <w:txbxContent>
                    <w:p w:rsidR="00E86BB9" w:rsidRDefault="00E86BB9" w:rsidP="00E86BB9">
                      <w:r>
                        <w:rPr>
                          <w:b/>
                          <w:u w:val="single"/>
                          <w:lang w:bidi="cy"/>
                        </w:rPr>
                        <w:t>CYFEIRIAD E-BOST</w:t>
                      </w:r>
                      <w:r>
                        <w:rPr>
                          <w:lang w:bidi="cy"/>
                        </w:rPr>
                        <w:t xml:space="preserve"> (Ar gyfer slipiau cyflog)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D381E33" wp14:editId="6CEB8256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5743575" cy="514350"/>
                <wp:effectExtent l="0" t="0" r="28575" b="19050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1E33" id="_x0000_s1029" type="#_x0000_t202" style="position:absolute;left:0;text-align:left;margin-left:1.5pt;margin-top:188.1pt;width:452.25pt;height:4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F4082B" wp14:editId="29EA14E4">
                <wp:simplePos x="0" y="0"/>
                <wp:positionH relativeFrom="column">
                  <wp:posOffset>19685</wp:posOffset>
                </wp:positionH>
                <wp:positionV relativeFrom="paragraph">
                  <wp:posOffset>2988945</wp:posOffset>
                </wp:positionV>
                <wp:extent cx="2638425" cy="276225"/>
                <wp:effectExtent l="0" t="0" r="28575" b="28575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>ENW BANC</w:t>
                            </w:r>
                            <w:r>
                              <w:rPr>
                                <w:b/>
                                <w:lang w:bidi="cy"/>
                              </w:rPr>
                              <w:t xml:space="preserve"> </w:t>
                            </w:r>
                            <w:r>
                              <w:rPr>
                                <w:lang w:bidi="cy"/>
                              </w:rPr>
                              <w:t xml:space="preserve">(ee.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Halifax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>, Barclays ayyb.):</w:t>
                            </w: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082B" id="_x0000_s1030" type="#_x0000_t202" style="position:absolute;left:0;text-align:left;margin-left:1.55pt;margin-top:235.35pt;width:207.75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>ENW BANC</w:t>
                      </w:r>
                      <w:r>
                        <w:rPr>
                          <w:b/>
                          <w:lang w:bidi="cy"/>
                        </w:rPr>
                        <w:t xml:space="preserve"> </w:t>
                      </w:r>
                      <w:r>
                        <w:rPr>
                          <w:lang w:bidi="cy"/>
                        </w:rPr>
                        <w:t>(ee. Halifax, Barclays ayyb.):</w:t>
                      </w:r>
                      <w:r>
                        <w:rPr>
                          <w:b/>
                          <w:u w:val="single"/>
                          <w:lang w:bidi="cy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4303C4F" wp14:editId="19864F22">
                <wp:simplePos x="0" y="0"/>
                <wp:positionH relativeFrom="column">
                  <wp:posOffset>19685</wp:posOffset>
                </wp:positionH>
                <wp:positionV relativeFrom="paragraph">
                  <wp:posOffset>3265170</wp:posOffset>
                </wp:positionV>
                <wp:extent cx="2638425" cy="514350"/>
                <wp:effectExtent l="0" t="0" r="28575" b="1905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3C4F" id="_x0000_s1031" type="#_x0000_t202" style="position:absolute;left:0;text-align:left;margin-left:1.55pt;margin-top:257.1pt;width:207.75pt;height:40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C2A6C3A" wp14:editId="0286E6C2">
                <wp:simplePos x="0" y="0"/>
                <wp:positionH relativeFrom="column">
                  <wp:posOffset>2847975</wp:posOffset>
                </wp:positionH>
                <wp:positionV relativeFrom="paragraph">
                  <wp:posOffset>1492250</wp:posOffset>
                </wp:positionV>
                <wp:extent cx="2914650" cy="5143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6C3A" id="_x0000_s1032" type="#_x0000_t202" style="position:absolute;left:0;text-align:left;margin-left:224.25pt;margin-top:117.5pt;width:229.5pt;height:40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IvJQIAAEwEAAAOAAAAZHJzL2Uyb0RvYy54bWysVNtu2zAMfR+wfxD0vjhxk6w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C4F535B" wp14:editId="5A3D8A59">
                <wp:simplePos x="0" y="0"/>
                <wp:positionH relativeFrom="column">
                  <wp:posOffset>2847975</wp:posOffset>
                </wp:positionH>
                <wp:positionV relativeFrom="paragraph">
                  <wp:posOffset>1216025</wp:posOffset>
                </wp:positionV>
                <wp:extent cx="2914650" cy="2762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RHIF FFÔN SYMUDO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535B" id="_x0000_s1033" type="#_x0000_t202" style="position:absolute;left:0;text-align:left;margin-left:224.25pt;margin-top:95.75pt;width:229.5pt;height:21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 xml:space="preserve">RHIF FFÔN SYMUDO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5F16353" wp14:editId="187C1A08">
                <wp:simplePos x="0" y="0"/>
                <wp:positionH relativeFrom="column">
                  <wp:posOffset>19050</wp:posOffset>
                </wp:positionH>
                <wp:positionV relativeFrom="paragraph">
                  <wp:posOffset>1482725</wp:posOffset>
                </wp:positionV>
                <wp:extent cx="2638425" cy="5143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6353" id="_x0000_s1034" type="#_x0000_t202" style="position:absolute;left:0;text-align:left;margin-left:1.5pt;margin-top:116.75pt;width:207.75pt;height:40.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6BFF6531" wp14:editId="3FDA0329">
                <wp:simplePos x="0" y="0"/>
                <wp:positionH relativeFrom="column">
                  <wp:posOffset>19050</wp:posOffset>
                </wp:positionH>
                <wp:positionV relativeFrom="paragraph">
                  <wp:posOffset>1206500</wp:posOffset>
                </wp:positionV>
                <wp:extent cx="263842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RHIF MYFYRIW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6531" id="_x0000_s1035" type="#_x0000_t202" style="position:absolute;left:0;text-align:left;margin-left:1.5pt;margin-top:95pt;width:207.75pt;height:21.7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 xml:space="preserve">RHIF MYFYRIW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9B80733" wp14:editId="13F8F810">
                <wp:simplePos x="0" y="0"/>
                <wp:positionH relativeFrom="column">
                  <wp:posOffset>18415</wp:posOffset>
                </wp:positionH>
                <wp:positionV relativeFrom="paragraph">
                  <wp:posOffset>606425</wp:posOffset>
                </wp:positionV>
                <wp:extent cx="5743575" cy="51435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0733" id="_x0000_s1036" type="#_x0000_t202" style="position:absolute;left:0;text-align:left;margin-left:1.45pt;margin-top:47.75pt;width:452.25pt;height:40.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">
                <v:textbox>
                  <w:txbxContent>
                    <w:p w:rsidR="00E86BB9" w:rsidRDefault="00E86BB9"/>
                  </w:txbxContent>
                </v:textbox>
                <w10:wrap type="square"/>
              </v:shape>
            </w:pict>
          </mc:Fallback>
        </mc:AlternateContent>
      </w:r>
      <w:r w:rsidR="00E86BB9" w:rsidRPr="00AC0C0F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1512AB2" wp14:editId="31DFC0F0">
                <wp:simplePos x="0" y="0"/>
                <wp:positionH relativeFrom="column">
                  <wp:posOffset>19050</wp:posOffset>
                </wp:positionH>
                <wp:positionV relativeFrom="paragraph">
                  <wp:posOffset>330200</wp:posOffset>
                </wp:positionV>
                <wp:extent cx="5743575" cy="276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0F" w:rsidRDefault="00E86BB9">
                            <w:r w:rsidRPr="00E86BB9">
                              <w:rPr>
                                <w:b/>
                                <w:u w:val="single"/>
                                <w:lang w:bidi="cy"/>
                              </w:rPr>
                              <w:t>ENW LLAWN</w:t>
                            </w:r>
                            <w:r w:rsidRPr="00E86BB9">
                              <w:rPr>
                                <w:lang w:bidi="cy"/>
                              </w:rPr>
                              <w:t xml:space="preserve"> (yn cynnwys Enwau Canol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2AB2" id="_x0000_s1037" type="#_x0000_t202" style="position:absolute;left:0;text-align:left;margin-left:1.5pt;margin-top:26pt;width:452.25pt;height:21.7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">
                <v:textbox>
                  <w:txbxContent>
                    <w:p w:rsidR="00AC0C0F" w:rsidRDefault="00E86BB9">
                      <w:r w:rsidRPr="00E86BB9">
                        <w:rPr>
                          <w:b/>
                          <w:u w:val="single"/>
                          <w:lang w:bidi="cy"/>
                        </w:rPr>
                        <w:t>ENW LLAWN</w:t>
                      </w:r>
                      <w:r w:rsidRPr="00E86BB9">
                        <w:rPr>
                          <w:lang w:bidi="cy"/>
                        </w:rPr>
                        <w:t xml:space="preserve"> (yn cynnwys Enwau Canol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7F8">
        <w:rPr>
          <w:lang w:bidi="cy"/>
        </w:rPr>
        <w:t xml:space="preserve">(Trowch </w:t>
      </w:r>
      <w:r w:rsidR="00DF55D3">
        <w:rPr>
          <w:lang w:bidi="cy"/>
        </w:rPr>
        <w:t>drosodd</w:t>
      </w:r>
      <w:r w:rsidR="002B27F8">
        <w:rPr>
          <w:lang w:bidi="cy"/>
        </w:rPr>
        <w:t xml:space="preserve"> am y FFURFLEN DRETH)</w:t>
      </w:r>
    </w:p>
    <w:p w:rsidR="00E86BB9" w:rsidRDefault="00E86BB9" w:rsidP="004340D9">
      <w:pPr>
        <w:pStyle w:val="NoSpacing"/>
        <w:rPr>
          <w:b/>
          <w:u w:val="single"/>
        </w:rPr>
      </w:pPr>
    </w:p>
    <w:p w:rsidR="00CA0E23" w:rsidRPr="00296453" w:rsidRDefault="00296453" w:rsidP="004340D9">
      <w:pPr>
        <w:pStyle w:val="NoSpacing"/>
      </w:pP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3865878D" wp14:editId="2A0E0889">
                <wp:simplePos x="0" y="0"/>
                <wp:positionH relativeFrom="column">
                  <wp:posOffset>3201670</wp:posOffset>
                </wp:positionH>
                <wp:positionV relativeFrom="paragraph">
                  <wp:posOffset>285115</wp:posOffset>
                </wp:positionV>
                <wp:extent cx="419100" cy="3905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878D" id="_x0000_s1038" type="#_x0000_t202" style="position:absolute;margin-left:252.1pt;margin-top:22.45pt;width:33pt;height:30.7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776A4137" wp14:editId="4254C5D4">
                <wp:simplePos x="0" y="0"/>
                <wp:positionH relativeFrom="column">
                  <wp:posOffset>2741930</wp:posOffset>
                </wp:positionH>
                <wp:positionV relativeFrom="paragraph">
                  <wp:posOffset>286385</wp:posOffset>
                </wp:positionV>
                <wp:extent cx="419100" cy="390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4137" id="_x0000_s1039" type="#_x0000_t202" style="position:absolute;margin-left:215.9pt;margin-top:22.55pt;width:33pt;height:30.7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93630C1" wp14:editId="3EF934AE">
                <wp:simplePos x="0" y="0"/>
                <wp:positionH relativeFrom="column">
                  <wp:posOffset>2285178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30C1" id="_x0000_s1040" type="#_x0000_t202" style="position:absolute;margin-left:179.95pt;margin-top:22.35pt;width:33pt;height:30.7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7966C582" wp14:editId="76B4054F">
                <wp:simplePos x="0" y="0"/>
                <wp:positionH relativeFrom="column">
                  <wp:posOffset>1829997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C582" id="_x0000_s1041" type="#_x0000_t202" style="position:absolute;margin-left:144.1pt;margin-top:22.35pt;width:33pt;height:30.7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733C95EA" wp14:editId="765039B3">
                <wp:simplePos x="0" y="0"/>
                <wp:positionH relativeFrom="column">
                  <wp:posOffset>137096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95EA" id="_x0000_s1042" type="#_x0000_t202" style="position:absolute;margin-left:107.95pt;margin-top:22.35pt;width:33pt;height:30.7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7EC2866E" wp14:editId="07AC144A">
                <wp:simplePos x="0" y="0"/>
                <wp:positionH relativeFrom="column">
                  <wp:posOffset>91429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866E" id="_x0000_s1043" type="#_x0000_t202" style="position:absolute;margin-left:1in;margin-top:22.35pt;width:33pt;height:30.7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6F9304C4" wp14:editId="762AC1A5">
                <wp:simplePos x="0" y="0"/>
                <wp:positionH relativeFrom="column">
                  <wp:posOffset>45784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04C4" id="_x0000_s1044" type="#_x0000_t202" style="position:absolute;margin-left:36.05pt;margin-top:22.35pt;width:33pt;height:30.7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2eIwIAAEs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6153CD40" wp14:editId="66F60942">
                <wp:simplePos x="0" y="0"/>
                <wp:positionH relativeFrom="column">
                  <wp:posOffset>-952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CD40" id="_x0000_s1045" type="#_x0000_t202" style="position:absolute;margin-left:-.75pt;margin-top:22.35pt;width:33pt;height:30.7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">
                <v:textbox>
                  <w:txbxContent>
                    <w:p w:rsidR="00CA0E23" w:rsidRDefault="00CA0E23"/>
                  </w:txbxContent>
                </v:textbox>
                <w10:wrap type="square"/>
              </v:shape>
            </w:pict>
          </mc:Fallback>
        </mc:AlternateContent>
      </w:r>
      <w:r w:rsidR="00CA0E23" w:rsidRPr="004340D9">
        <w:rPr>
          <w:b/>
          <w:u w:val="single"/>
          <w:lang w:bidi="cy"/>
        </w:rPr>
        <w:t>RHIF CYFRIF BANC</w:t>
      </w:r>
      <w:r w:rsidR="00CA0E23" w:rsidRPr="004340D9">
        <w:rPr>
          <w:lang w:bidi="cy"/>
        </w:rPr>
        <w:t xml:space="preserve"> (8 DIGID): </w:t>
      </w:r>
    </w:p>
    <w:p w:rsidR="00296453" w:rsidRDefault="00296453" w:rsidP="002B27F8"/>
    <w:p w:rsidR="004340D9" w:rsidRDefault="004340D9" w:rsidP="004340D9">
      <w:pPr>
        <w:pStyle w:val="NoSpacing"/>
      </w:pPr>
    </w:p>
    <w:p w:rsidR="004340D9" w:rsidRDefault="004340D9" w:rsidP="004340D9">
      <w:pPr>
        <w:pStyle w:val="NoSpacing"/>
      </w:pPr>
    </w:p>
    <w:p w:rsidR="00CA0E23" w:rsidRPr="00296453" w:rsidRDefault="00296453" w:rsidP="004340D9">
      <w:pPr>
        <w:pStyle w:val="NoSpacing"/>
      </w:pP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E5CBD31" wp14:editId="56D2CE20">
                <wp:simplePos x="0" y="0"/>
                <wp:positionH relativeFrom="column">
                  <wp:posOffset>18389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BD31" id="_x0000_s1046" type="#_x0000_t202" style="position:absolute;margin-left:144.8pt;margin-top:21.6pt;width:33pt;height:30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703A8CD8" wp14:editId="113A37E7">
                <wp:simplePos x="0" y="0"/>
                <wp:positionH relativeFrom="column">
                  <wp:posOffset>2294255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8CD8" id="_x0000_s1047" type="#_x0000_t202" style="position:absolute;margin-left:180.65pt;margin-top:21.6pt;width:33pt;height:30.7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zKIg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17F4F18" wp14:editId="0C0A0BB6">
                <wp:simplePos x="0" y="0"/>
                <wp:positionH relativeFrom="column">
                  <wp:posOffset>13804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4F18" id="_x0000_s1048" type="#_x0000_t202" style="position:absolute;margin-left:108.7pt;margin-top:21.6pt;width:33pt;height:30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786FFD3D" wp14:editId="7B52F45F">
                <wp:simplePos x="0" y="0"/>
                <wp:positionH relativeFrom="column">
                  <wp:posOffset>9232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FD3D" id="_x0000_s1049" type="#_x0000_t202" style="position:absolute;margin-left:72.7pt;margin-top:21.6pt;width:33pt;height:30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XRIw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875D5A0" wp14:editId="1B91315F">
                <wp:simplePos x="0" y="0"/>
                <wp:positionH relativeFrom="column">
                  <wp:posOffset>4673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D5A0" id="Text Box 10" o:spid="_x0000_s1050" type="#_x0000_t202" style="position:absolute;margin-left:36.8pt;margin-top:21.6pt;width:33pt;height:30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C1FBF9D" wp14:editId="5906A30E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BF9D" id="_x0000_s1051" type="#_x0000_t202" style="position:absolute;margin-left:0;margin-top:21.6pt;width:33pt;height:30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lang w:bidi="cy"/>
        </w:rPr>
        <w:t xml:space="preserve"> </w:t>
      </w:r>
      <w:r w:rsidR="00BC1815">
        <w:rPr>
          <w:b/>
          <w:u w:val="single"/>
          <w:lang w:bidi="cy"/>
        </w:rPr>
        <w:t>COD DIDOLI’R</w:t>
      </w:r>
      <w:r w:rsidRPr="004340D9">
        <w:rPr>
          <w:b/>
          <w:u w:val="single"/>
          <w:lang w:bidi="cy"/>
        </w:rPr>
        <w:t xml:space="preserve"> BANC</w:t>
      </w:r>
      <w:r w:rsidRPr="004340D9">
        <w:rPr>
          <w:lang w:bidi="cy"/>
        </w:rPr>
        <w:t xml:space="preserve"> (6 DIGID): </w:t>
      </w:r>
    </w:p>
    <w:p w:rsidR="00296453" w:rsidRDefault="00296453" w:rsidP="00296453"/>
    <w:p w:rsidR="00296453" w:rsidRDefault="00296453" w:rsidP="00296453"/>
    <w:p w:rsidR="00296453" w:rsidRDefault="00296453" w:rsidP="00296453">
      <w:r>
        <w:rPr>
          <w:lang w:bidi="cy"/>
        </w:rPr>
        <w:t>RWYF WEDI DERBYN A DARLLEN COPI O GONTRACT CYFLOGAETH ACHLYSUROL UNDEB MYF</w:t>
      </w:r>
      <w:r w:rsidR="008A0165">
        <w:rPr>
          <w:lang w:bidi="cy"/>
        </w:rPr>
        <w:t>YRWYR PRIFYSGOL CAERDYDD, RWYF WEDI</w:t>
      </w:r>
      <w:r>
        <w:rPr>
          <w:lang w:bidi="cy"/>
        </w:rPr>
        <w:t xml:space="preserve"> DEALL AC YN DERBYN Y TELER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40D9" w:rsidTr="004340D9">
        <w:tc>
          <w:tcPr>
            <w:tcW w:w="4508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 xml:space="preserve">LLOFNOD: </w:t>
            </w:r>
          </w:p>
        </w:tc>
        <w:tc>
          <w:tcPr>
            <w:tcW w:w="4508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 xml:space="preserve">DYDDIAD: </w:t>
            </w:r>
          </w:p>
        </w:tc>
      </w:tr>
      <w:tr w:rsidR="004340D9" w:rsidTr="004340D9">
        <w:trPr>
          <w:trHeight w:val="554"/>
        </w:trPr>
        <w:tc>
          <w:tcPr>
            <w:tcW w:w="4508" w:type="dxa"/>
          </w:tcPr>
          <w:p w:rsidR="004340D9" w:rsidRDefault="004340D9" w:rsidP="00296453"/>
        </w:tc>
        <w:tc>
          <w:tcPr>
            <w:tcW w:w="4508" w:type="dxa"/>
          </w:tcPr>
          <w:p w:rsidR="004340D9" w:rsidRDefault="004340D9" w:rsidP="00296453"/>
        </w:tc>
      </w:tr>
    </w:tbl>
    <w:p w:rsidR="004340D9" w:rsidRDefault="004340D9" w:rsidP="004340D9">
      <w:pPr>
        <w:pStyle w:val="NoSpacing"/>
      </w:pPr>
    </w:p>
    <w:p w:rsidR="004340D9" w:rsidRPr="008337F9" w:rsidRDefault="00F33246" w:rsidP="008A0165">
      <w:pPr>
        <w:pStyle w:val="NoSpacing"/>
        <w:rPr>
          <w:b/>
          <w:color w:val="FF0000"/>
          <w:sz w:val="28"/>
          <w:szCs w:val="36"/>
          <w:u w:val="single"/>
        </w:rPr>
      </w:pPr>
      <w:r w:rsidRPr="008337F9">
        <w:rPr>
          <w:b/>
          <w:color w:val="FF0000"/>
          <w:sz w:val="28"/>
          <w:szCs w:val="36"/>
          <w:u w:val="single"/>
          <w:lang w:bidi="cy"/>
        </w:rPr>
        <w:t>PEIDIWCH Â CHWBLHAU - AT DDEFNYDD SWYDDFA</w:t>
      </w:r>
      <w:r w:rsidR="00BC1815">
        <w:rPr>
          <w:b/>
          <w:color w:val="FF0000"/>
          <w:sz w:val="28"/>
          <w:szCs w:val="36"/>
          <w:u w:val="single"/>
          <w:lang w:bidi="cy"/>
        </w:rPr>
        <w:t>’R</w:t>
      </w:r>
      <w:r w:rsidRPr="008337F9">
        <w:rPr>
          <w:b/>
          <w:color w:val="FF0000"/>
          <w:sz w:val="28"/>
          <w:szCs w:val="36"/>
          <w:u w:val="single"/>
          <w:lang w:bidi="cy"/>
        </w:rPr>
        <w:t xml:space="preserve"> SIOPSWYDDI YN UNI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3492"/>
      </w:tblGrid>
      <w:tr w:rsidR="00BC1815" w:rsidTr="00BC1815">
        <w:trPr>
          <w:trHeight w:val="253"/>
        </w:trPr>
        <w:tc>
          <w:tcPr>
            <w:tcW w:w="3256" w:type="dxa"/>
          </w:tcPr>
          <w:p w:rsidR="00BC1815" w:rsidRPr="008A0165" w:rsidRDefault="00BC1815" w:rsidP="00BC1815">
            <w:pPr>
              <w:rPr>
                <w:b/>
                <w:u w:val="single"/>
              </w:rPr>
            </w:pPr>
            <w:r w:rsidRPr="00BC1815">
              <w:rPr>
                <w:b/>
                <w:sz w:val="18"/>
                <w:u w:val="single"/>
                <w:lang w:bidi="cy"/>
              </w:rPr>
              <w:t>DYDDIAD DARFOD Y CERDYN MYFYRIWR:</w:t>
            </w:r>
          </w:p>
        </w:tc>
        <w:tc>
          <w:tcPr>
            <w:tcW w:w="2268" w:type="dxa"/>
            <w:gridSpan w:val="2"/>
          </w:tcPr>
          <w:p w:rsidR="00BC1815" w:rsidRPr="004340D9" w:rsidRDefault="00BC1815" w:rsidP="004340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R/ ÔRA/ ÔRY:</w:t>
            </w:r>
          </w:p>
        </w:tc>
        <w:tc>
          <w:tcPr>
            <w:tcW w:w="3492" w:type="dxa"/>
          </w:tcPr>
          <w:p w:rsidR="00BC1815" w:rsidRPr="004340D9" w:rsidRDefault="00BC1815" w:rsidP="00BC1815">
            <w:pPr>
              <w:jc w:val="both"/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>CARTREF / AEE / FISA:</w:t>
            </w:r>
          </w:p>
        </w:tc>
      </w:tr>
      <w:tr w:rsidR="00BC1815" w:rsidTr="00BC1815">
        <w:trPr>
          <w:trHeight w:val="533"/>
        </w:trPr>
        <w:tc>
          <w:tcPr>
            <w:tcW w:w="3256" w:type="dxa"/>
          </w:tcPr>
          <w:p w:rsidR="00BC1815" w:rsidRDefault="00BC1815" w:rsidP="004340D9"/>
          <w:p w:rsidR="00BC1815" w:rsidRDefault="00BC1815" w:rsidP="004340D9"/>
        </w:tc>
        <w:tc>
          <w:tcPr>
            <w:tcW w:w="2268" w:type="dxa"/>
            <w:gridSpan w:val="2"/>
          </w:tcPr>
          <w:p w:rsidR="00BC1815" w:rsidRDefault="00BC1815"/>
          <w:p w:rsidR="00BC1815" w:rsidRDefault="00BC1815" w:rsidP="004340D9"/>
        </w:tc>
        <w:tc>
          <w:tcPr>
            <w:tcW w:w="3492" w:type="dxa"/>
          </w:tcPr>
          <w:p w:rsidR="00BC1815" w:rsidRDefault="00BC1815" w:rsidP="004340D9"/>
        </w:tc>
      </w:tr>
      <w:tr w:rsidR="004340D9" w:rsidTr="00BC1815">
        <w:tc>
          <w:tcPr>
            <w:tcW w:w="4390" w:type="dxa"/>
            <w:gridSpan w:val="2"/>
          </w:tcPr>
          <w:p w:rsidR="004340D9" w:rsidRPr="004340D9" w:rsidRDefault="004340D9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>FISA YN DOD I BEN:</w:t>
            </w:r>
          </w:p>
        </w:tc>
        <w:tc>
          <w:tcPr>
            <w:tcW w:w="4626" w:type="dxa"/>
            <w:gridSpan w:val="2"/>
          </w:tcPr>
          <w:p w:rsidR="004340D9" w:rsidRPr="004340D9" w:rsidRDefault="004340D9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 xml:space="preserve">CYFYNGIADAU FISA HAEN 4: </w:t>
            </w:r>
          </w:p>
        </w:tc>
      </w:tr>
      <w:tr w:rsidR="004340D9" w:rsidTr="00BC1815">
        <w:trPr>
          <w:trHeight w:val="559"/>
        </w:trPr>
        <w:tc>
          <w:tcPr>
            <w:tcW w:w="4390" w:type="dxa"/>
            <w:gridSpan w:val="2"/>
          </w:tcPr>
          <w:p w:rsidR="005F154E" w:rsidRDefault="005F154E" w:rsidP="004340D9"/>
          <w:p w:rsidR="005F154E" w:rsidRDefault="005F154E" w:rsidP="004340D9"/>
        </w:tc>
        <w:tc>
          <w:tcPr>
            <w:tcW w:w="4626" w:type="dxa"/>
            <w:gridSpan w:val="2"/>
          </w:tcPr>
          <w:p w:rsidR="004340D9" w:rsidRDefault="004340D9" w:rsidP="004340D9"/>
        </w:tc>
      </w:tr>
    </w:tbl>
    <w:p w:rsidR="001E79A5" w:rsidRDefault="001E79A5" w:rsidP="005F154E"/>
    <w:p w:rsidR="001E79A5" w:rsidRPr="00BC1815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</w:rPr>
      </w:pPr>
      <w:r w:rsidRPr="001E79A5"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bidi="cy"/>
        </w:rPr>
        <w:br w:type="page"/>
      </w:r>
      <w:r w:rsidRPr="001E79A5"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  <w:lang w:bidi="cy"/>
        </w:rPr>
        <w:lastRenderedPageBreak/>
        <w:t>FFURFLEN DRETH</w:t>
      </w:r>
    </w:p>
    <w:p w:rsidR="001E79A5" w:rsidRPr="00DF55D3" w:rsidRDefault="001E79A5" w:rsidP="001E79A5">
      <w:pPr>
        <w:jc w:val="center"/>
        <w:rPr>
          <w:rFonts w:ascii="Calibri" w:eastAsia="MS Mincho" w:hAnsi="Calibri" w:cs="Arial"/>
          <w:spacing w:val="-10"/>
          <w:kern w:val="2"/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88C8C6" wp14:editId="6B8B15CA">
                <wp:simplePos x="0" y="0"/>
                <wp:positionH relativeFrom="column">
                  <wp:posOffset>-190500</wp:posOffset>
                </wp:positionH>
                <wp:positionV relativeFrom="paragraph">
                  <wp:posOffset>142875</wp:posOffset>
                </wp:positionV>
                <wp:extent cx="6424295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Defnyddiwch briflythrennau wrth lenwi'r ffurflen hon.</w:t>
                            </w:r>
                          </w:p>
                          <w:p w:rsidR="001E79A5" w:rsidRPr="00FA19DF" w:rsidRDefault="00BC181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Os </w:t>
                            </w:r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ydych yn derbyn P45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gan gyflogwr blaenorol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yn hwyrach fe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f</w:t>
                            </w:r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ydd yn rhaid i chi ddod a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g </w:t>
                            </w:r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e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f</w:t>
                            </w:r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i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’r</w:t>
                            </w:r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Siopswyddi</w:t>
                            </w:r>
                            <w:proofErr w:type="spellEnd"/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i ddiweddaru eich cofnodion treth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8C8C6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15pt;margin-top:11.25pt;width:505.85pt;height:5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qEJQIAACU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" stroked="f">
                <v:textbox>
                  <w:txbxContent>
                    <w:p w:rsidR="001E79A5" w:rsidRDefault="001E79A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Defnyddiwch briflythrennau wrth lenwi'r ffurflen hon.</w:t>
                      </w:r>
                    </w:p>
                    <w:p w:rsidR="001E79A5" w:rsidRPr="00FA19DF" w:rsidRDefault="00BC181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 xml:space="preserve">Os </w:t>
                      </w:r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>ydych yn derbyn P45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 xml:space="preserve"> gan gyflogwr blaenorol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yn hwyrach fe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f</w:t>
                      </w:r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>ydd yn rhaid i chi ddod a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 xml:space="preserve">g </w:t>
                      </w:r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>e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>f</w:t>
                      </w:r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 xml:space="preserve"> i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’r</w:t>
                      </w:r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 xml:space="preserve"> </w:t>
                      </w:r>
                      <w:proofErr w:type="spellStart"/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>Siopswyddi</w:t>
                      </w:r>
                      <w:proofErr w:type="spellEnd"/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 xml:space="preserve"> i ddiweddaru eich cofnodion treth.  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spacing w:val="-10"/>
          <w:kern w:val="2"/>
          <w:lang w:bidi="cy"/>
        </w:rPr>
        <w:t xml:space="preserve">(Trowch drosodd am ffurflen </w:t>
      </w:r>
      <w:proofErr w:type="spellStart"/>
      <w:r w:rsidRPr="001E79A5">
        <w:rPr>
          <w:rFonts w:ascii="Calibri" w:eastAsia="MS Mincho" w:hAnsi="Calibri" w:cs="Arial"/>
          <w:spacing w:val="-10"/>
          <w:kern w:val="2"/>
          <w:lang w:bidi="cy"/>
        </w:rPr>
        <w:t>FFURFLEN</w:t>
      </w:r>
      <w:proofErr w:type="spellEnd"/>
      <w:r w:rsidRPr="001E79A5">
        <w:rPr>
          <w:rFonts w:ascii="Calibri" w:eastAsia="MS Mincho" w:hAnsi="Calibri" w:cs="Arial"/>
          <w:spacing w:val="-10"/>
          <w:kern w:val="2"/>
          <w:lang w:bidi="cy"/>
        </w:rPr>
        <w:t xml:space="preserve"> </w:t>
      </w:r>
      <w:r w:rsidR="00BC1815">
        <w:rPr>
          <w:rFonts w:ascii="Calibri" w:eastAsia="MS Mincho" w:hAnsi="Calibri" w:cs="Arial"/>
          <w:spacing w:val="-10"/>
          <w:kern w:val="2"/>
          <w:lang w:bidi="cy"/>
        </w:rPr>
        <w:t>B</w:t>
      </w:r>
      <w:r w:rsidRPr="001E79A5">
        <w:rPr>
          <w:rFonts w:ascii="Calibri" w:eastAsia="MS Mincho" w:hAnsi="Calibri" w:cs="Arial"/>
          <w:spacing w:val="-10"/>
          <w:kern w:val="2"/>
          <w:lang w:bidi="cy"/>
        </w:rPr>
        <w:t>ANC)</w:t>
      </w:r>
    </w:p>
    <w:p w:rsidR="001E79A5" w:rsidRPr="00DF55D3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</w:p>
    <w:p w:rsidR="001E79A5" w:rsidRPr="00DF55D3" w:rsidRDefault="005704C3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EF9B59" wp14:editId="1C27920E">
                <wp:simplePos x="0" y="0"/>
                <wp:positionH relativeFrom="column">
                  <wp:posOffset>-219075</wp:posOffset>
                </wp:positionH>
                <wp:positionV relativeFrom="paragraph">
                  <wp:posOffset>219075</wp:posOffset>
                </wp:positionV>
                <wp:extent cx="6529705" cy="3834765"/>
                <wp:effectExtent l="0" t="0" r="23495" b="1333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834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704" w:rsidRDefault="00F65704" w:rsidP="00F65704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9B59" id="Rectangle 485" o:spid="_x0000_s1053" style="position:absolute;left:0;text-align:left;margin-left:-17.25pt;margin-top:17.25pt;width:514.15pt;height:30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" fillcolor="#d9d9d9" strokecolor="windowText" strokeweight="1pt">
                <v:textbox>
                  <w:txbxContent>
                    <w:p w:rsidR="00F65704" w:rsidRDefault="00F65704" w:rsidP="00F657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9D48BA" wp14:editId="75FBE321">
                <wp:simplePos x="0" y="0"/>
                <wp:positionH relativeFrom="column">
                  <wp:posOffset>-190500</wp:posOffset>
                </wp:positionH>
                <wp:positionV relativeFrom="paragraph">
                  <wp:posOffset>380365</wp:posOffset>
                </wp:positionV>
                <wp:extent cx="2854960" cy="600075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A7AF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Rhif Yswiriant Gwladol</w:t>
                            </w:r>
                          </w:p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A7AF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Mae hyn yn bwysig iawn </w:t>
                            </w:r>
                            <w:r w:rsidR="003F7C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er mwyn cael </w:t>
                            </w:r>
                            <w:r w:rsidRPr="005A7AF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eich treth a budd-daliadau’n gywir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48BA" id="_x0000_s1054" type="#_x0000_t202" style="position:absolute;left:0;text-align:left;margin-left:-15pt;margin-top:29.95pt;width:224.8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A7AF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Rhif Yswiriant Gwladol</w:t>
                      </w:r>
                    </w:p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A7AF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Mae hyn yn bwysig iawn </w:t>
                      </w:r>
                      <w:r w:rsidR="003F7CB9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er mwyn cael </w:t>
                      </w:r>
                      <w:r w:rsidRPr="005A7AF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eich treth a budd-daliadau’n gywir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4567D7" wp14:editId="10AD90E1">
                <wp:simplePos x="0" y="0"/>
                <wp:positionH relativeFrom="column">
                  <wp:posOffset>-194310</wp:posOffset>
                </wp:positionH>
                <wp:positionV relativeFrom="paragraph">
                  <wp:posOffset>205740</wp:posOffset>
                </wp:positionV>
                <wp:extent cx="1063625" cy="335915"/>
                <wp:effectExtent l="0" t="0" r="0" b="0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DA64EE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Eich Many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67D7" id="_x0000_s1055" type="#_x0000_t202" style="position:absolute;left:0;text-align:left;margin-left:-15.3pt;margin-top:16.2pt;width:83.75pt;height:2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" filled="f" stroked="f">
                <v:textbox>
                  <w:txbxContent>
                    <w:p w:rsidR="001E79A5" w:rsidRPr="005A7AF0" w:rsidRDefault="00DA64EE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Eich Manylion</w:t>
                      </w:r>
                    </w:p>
                  </w:txbxContent>
                </v:textbox>
              </v:shape>
            </w:pict>
          </mc:Fallback>
        </mc:AlternateContent>
      </w:r>
    </w:p>
    <w:p w:rsidR="001E79A5" w:rsidRPr="00DF55D3" w:rsidRDefault="001E79A5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</w:p>
    <w:p w:rsidR="001E79A5" w:rsidRPr="00DF55D3" w:rsidRDefault="00A92614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D050E0" wp14:editId="4EBB60C4">
                <wp:simplePos x="0" y="0"/>
                <wp:positionH relativeFrom="column">
                  <wp:posOffset>-187890</wp:posOffset>
                </wp:positionH>
                <wp:positionV relativeFrom="paragraph">
                  <wp:posOffset>360984</wp:posOffset>
                </wp:positionV>
                <wp:extent cx="2854960" cy="400833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400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Teitl – rhowch MR, MRS, MISS, MS</w:t>
                            </w:r>
                            <w:r w:rsidR="00A92614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, MX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neu deitl arall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050E0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-14.8pt;margin-top:28.4pt;width:224.8pt;height:31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Teitl – rhowch MR, MRS, MISS, MS</w:t>
                      </w:r>
                      <w:r w:rsidR="00A92614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, MX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neu deitl arall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6B5F10" wp14:editId="332AEA24">
                <wp:simplePos x="0" y="0"/>
                <wp:positionH relativeFrom="column">
                  <wp:posOffset>3886835</wp:posOffset>
                </wp:positionH>
                <wp:positionV relativeFrom="paragraph">
                  <wp:posOffset>196850</wp:posOffset>
                </wp:positionV>
                <wp:extent cx="249555" cy="232410"/>
                <wp:effectExtent l="0" t="0" r="17145" b="1524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5F10" id="_x0000_s1056" type="#_x0000_t202" style="position:absolute;left:0;text-align:left;margin-left:306.05pt;margin-top:15.5pt;width:19.65pt;height:1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10D542" wp14:editId="13D20A70">
                <wp:simplePos x="0" y="0"/>
                <wp:positionH relativeFrom="column">
                  <wp:posOffset>4181475</wp:posOffset>
                </wp:positionH>
                <wp:positionV relativeFrom="paragraph">
                  <wp:posOffset>194945</wp:posOffset>
                </wp:positionV>
                <wp:extent cx="249555" cy="232410"/>
                <wp:effectExtent l="0" t="0" r="17145" b="1524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D542" id="_x0000_s1057" type="#_x0000_t202" style="position:absolute;left:0;text-align:left;margin-left:329.25pt;margin-top:15.35pt;width:19.65pt;height:18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E72CC5" wp14:editId="6EAD89B5">
                <wp:simplePos x="0" y="0"/>
                <wp:positionH relativeFrom="column">
                  <wp:posOffset>4573905</wp:posOffset>
                </wp:positionH>
                <wp:positionV relativeFrom="paragraph">
                  <wp:posOffset>194945</wp:posOffset>
                </wp:positionV>
                <wp:extent cx="249555" cy="232410"/>
                <wp:effectExtent l="0" t="0" r="17145" b="1524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2CC5" id="_x0000_s1058" type="#_x0000_t202" style="position:absolute;left:0;text-align:left;margin-left:360.15pt;margin-top:15.35pt;width:19.65pt;height:18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288E69C" wp14:editId="290399E8">
                <wp:simplePos x="0" y="0"/>
                <wp:positionH relativeFrom="column">
                  <wp:posOffset>4858385</wp:posOffset>
                </wp:positionH>
                <wp:positionV relativeFrom="paragraph">
                  <wp:posOffset>194945</wp:posOffset>
                </wp:positionV>
                <wp:extent cx="249555" cy="232410"/>
                <wp:effectExtent l="0" t="0" r="17145" b="1524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0B42E7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E69C" id="_x0000_s1059" type="#_x0000_t202" style="position:absolute;left:0;text-align:left;margin-left:382.55pt;margin-top:15.35pt;width:19.65pt;height:1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">
                <v:textbox>
                  <w:txbxContent>
                    <w:p w:rsidR="001E79A5" w:rsidRPr="000B42E7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342BB5" wp14:editId="0E7D6ABD">
                <wp:simplePos x="0" y="0"/>
                <wp:positionH relativeFrom="column">
                  <wp:posOffset>5150485</wp:posOffset>
                </wp:positionH>
                <wp:positionV relativeFrom="paragraph">
                  <wp:posOffset>198120</wp:posOffset>
                </wp:positionV>
                <wp:extent cx="249555" cy="232410"/>
                <wp:effectExtent l="0" t="0" r="17145" b="1524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2BB5" id="_x0000_s1060" type="#_x0000_t202" style="position:absolute;left:0;text-align:left;margin-left:405.55pt;margin-top:15.6pt;width:19.65pt;height:1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u5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74A009" wp14:editId="212C6F22">
                <wp:simplePos x="0" y="0"/>
                <wp:positionH relativeFrom="column">
                  <wp:posOffset>5441950</wp:posOffset>
                </wp:positionH>
                <wp:positionV relativeFrom="paragraph">
                  <wp:posOffset>192837</wp:posOffset>
                </wp:positionV>
                <wp:extent cx="249555" cy="232410"/>
                <wp:effectExtent l="0" t="0" r="17145" b="1524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A009" id="_x0000_s1061" type="#_x0000_t202" style="position:absolute;left:0;text-align:left;margin-left:428.5pt;margin-top:15.2pt;width:19.65pt;height:1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+0JwIAAE0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B03A8D" wp14:editId="43C30CD6">
                <wp:simplePos x="0" y="0"/>
                <wp:positionH relativeFrom="column">
                  <wp:posOffset>3493770</wp:posOffset>
                </wp:positionH>
                <wp:positionV relativeFrom="paragraph">
                  <wp:posOffset>205740</wp:posOffset>
                </wp:positionV>
                <wp:extent cx="249555" cy="232410"/>
                <wp:effectExtent l="0" t="0" r="17145" b="1524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3A8D" id="_x0000_s1063" type="#_x0000_t202" style="position:absolute;left:0;text-align:left;margin-left:275.1pt;margin-top:16.2pt;width:19.65pt;height:1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MA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7C0C4F" wp14:editId="02F0E2A8">
                <wp:simplePos x="0" y="0"/>
                <wp:positionH relativeFrom="column">
                  <wp:posOffset>15728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0C4F" id="_x0000_s1064" type="#_x0000_t202" style="position:absolute;left:0;text-align:left;margin-left:123.85pt;margin-top:11.95pt;width:19.6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340418" wp14:editId="5C8E0E58">
                <wp:simplePos x="0" y="0"/>
                <wp:positionH relativeFrom="column">
                  <wp:posOffset>184340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0418" id="_x0000_s1065" type="#_x0000_t202" style="position:absolute;left:0;text-align:left;margin-left:145.15pt;margin-top:12.45pt;width:19.65pt;height:1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15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C94007" wp14:editId="53AA2243">
                <wp:simplePos x="0" y="0"/>
                <wp:positionH relativeFrom="column">
                  <wp:posOffset>212153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4007" id="_x0000_s1066" type="#_x0000_t202" style="position:absolute;left:0;text-align:left;margin-left:167.05pt;margin-top:12.45pt;width:19.65pt;height:1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F13663" wp14:editId="00C049D6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49555" cy="232410"/>
                <wp:effectExtent l="0" t="0" r="17145" b="1524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3663" id="_x0000_s1067" type="#_x0000_t202" style="position:absolute;left:0;text-align:left;margin-left:-8.25pt;margin-top:12pt;width:19.65pt;height:1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DD505C" wp14:editId="2460CD6A">
                <wp:simplePos x="0" y="0"/>
                <wp:positionH relativeFrom="column">
                  <wp:posOffset>173990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505C" id="_x0000_s1068" type="#_x0000_t202" style="position:absolute;left:0;text-align:left;margin-left:13.7pt;margin-top:11.95pt;width:19.6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B5216B" wp14:editId="2FCFCB68">
                <wp:simplePos x="0" y="0"/>
                <wp:positionH relativeFrom="column">
                  <wp:posOffset>4552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216B" id="_x0000_s1069" type="#_x0000_t202" style="position:absolute;left:0;text-align:left;margin-left:35.85pt;margin-top:11.95pt;width:19.65pt;height:1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/5JwIAAEwEAAAOAAAAZHJzL2Uyb0RvYy54bWysVNtu2zAMfR+wfxD0vjhxnb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BB1DD6" wp14:editId="12747868">
                <wp:simplePos x="0" y="0"/>
                <wp:positionH relativeFrom="column">
                  <wp:posOffset>740410</wp:posOffset>
                </wp:positionH>
                <wp:positionV relativeFrom="paragraph">
                  <wp:posOffset>149860</wp:posOffset>
                </wp:positionV>
                <wp:extent cx="249555" cy="232410"/>
                <wp:effectExtent l="0" t="0" r="17145" b="152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1DD6" id="_x0000_s1070" type="#_x0000_t202" style="position:absolute;left:0;text-align:left;margin-left:58.3pt;margin-top:11.8pt;width:19.65pt;height:1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3BE335" wp14:editId="29882F4A">
                <wp:simplePos x="0" y="0"/>
                <wp:positionH relativeFrom="column">
                  <wp:posOffset>1017270</wp:posOffset>
                </wp:positionH>
                <wp:positionV relativeFrom="paragraph">
                  <wp:posOffset>151130</wp:posOffset>
                </wp:positionV>
                <wp:extent cx="249555" cy="232410"/>
                <wp:effectExtent l="0" t="0" r="17145" b="152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E335" id="_x0000_s1071" type="#_x0000_t202" style="position:absolute;left:0;text-align:left;margin-left:80.1pt;margin-top:11.9pt;width:19.65pt;height:1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8AE4D9" wp14:editId="337A572A">
                <wp:simplePos x="0" y="0"/>
                <wp:positionH relativeFrom="column">
                  <wp:posOffset>12934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E4D9" id="_x0000_s1072" type="#_x0000_t202" style="position:absolute;left:0;text-align:left;margin-left:101.85pt;margin-top:11.95pt;width:19.65pt;height:1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nhKAIAAEwEAAAOAAAAZHJzL2Uyb0RvYy54bWysVNtu2zAMfR+wfxD0vjhxna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4C3AF8" wp14:editId="187F1556">
                <wp:simplePos x="0" y="0"/>
                <wp:positionH relativeFrom="column">
                  <wp:posOffset>3195955</wp:posOffset>
                </wp:positionH>
                <wp:positionV relativeFrom="paragraph">
                  <wp:posOffset>207010</wp:posOffset>
                </wp:positionV>
                <wp:extent cx="249555" cy="232410"/>
                <wp:effectExtent l="0" t="0" r="17145" b="152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3AF8" id="_x0000_s1073" type="#_x0000_t202" style="position:absolute;left:0;text-align:left;margin-left:251.65pt;margin-top:16.3pt;width:19.65pt;height:18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24487" wp14:editId="7AEBE966">
                <wp:simplePos x="0" y="0"/>
                <wp:positionH relativeFrom="column">
                  <wp:posOffset>3093720</wp:posOffset>
                </wp:positionH>
                <wp:positionV relativeFrom="paragraph">
                  <wp:posOffset>-8255</wp:posOffset>
                </wp:positionV>
                <wp:extent cx="2854960" cy="301625"/>
                <wp:effectExtent l="0" t="0" r="0" b="31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Dyddiad geni DD MM BBBB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4487" id="_x0000_s1074" type="#_x0000_t202" style="position:absolute;left:0;text-align:left;margin-left:243.6pt;margin-top:-.65pt;width:224.8pt;height:2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Dyddiad geni DD MM BBBB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DF55D3" w:rsidRDefault="00A92614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0493C4" wp14:editId="3EA582F8">
                <wp:simplePos x="0" y="0"/>
                <wp:positionH relativeFrom="column">
                  <wp:posOffset>-112125</wp:posOffset>
                </wp:positionH>
                <wp:positionV relativeFrom="paragraph">
                  <wp:posOffset>328965</wp:posOffset>
                </wp:positionV>
                <wp:extent cx="2457450" cy="213943"/>
                <wp:effectExtent l="0" t="0" r="19050" b="1524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13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93C4" id="_x0000_s1075" type="#_x0000_t202" style="position:absolute;left:0;text-align:left;margin-left:-8.85pt;margin-top:25.9pt;width:193.5pt;height:16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629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A49108" wp14:editId="485CCF40">
                <wp:simplePos x="0" y="0"/>
                <wp:positionH relativeFrom="column">
                  <wp:posOffset>3218207</wp:posOffset>
                </wp:positionH>
                <wp:positionV relativeFrom="paragraph">
                  <wp:posOffset>327963</wp:posOffset>
                </wp:positionV>
                <wp:extent cx="2457450" cy="301625"/>
                <wp:effectExtent l="0" t="0" r="19050" b="222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9108" id="_x0000_s1076" type="#_x0000_t202" style="position:absolute;left:0;text-align:left;margin-left:253.4pt;margin-top:25.8pt;width:193.5pt;height: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zeJQIAAE0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47A61F" wp14:editId="04BCA52B">
                <wp:simplePos x="0" y="0"/>
                <wp:positionH relativeFrom="column">
                  <wp:posOffset>3133725</wp:posOffset>
                </wp:positionH>
                <wp:positionV relativeFrom="paragraph">
                  <wp:posOffset>78740</wp:posOffset>
                </wp:positionV>
                <wp:extent cx="2854960" cy="257175"/>
                <wp:effectExtent l="0" t="0" r="0" b="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Cyfeiriad gan gynnwys enw tŷ neu enw fflat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A61F" id="_x0000_s1076" type="#_x0000_t202" style="position:absolute;left:0;text-align:left;margin-left:246.75pt;margin-top:6.2pt;width:224.8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Cyfeiriad gan gynnwys enw tŷ neu enw fflat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19150C" wp14:editId="61495090">
                <wp:simplePos x="0" y="0"/>
                <wp:positionH relativeFrom="column">
                  <wp:posOffset>3125470</wp:posOffset>
                </wp:positionH>
                <wp:positionV relativeFrom="paragraph">
                  <wp:posOffset>1632585</wp:posOffset>
                </wp:positionV>
                <wp:extent cx="2854960" cy="301625"/>
                <wp:effectExtent l="0" t="0" r="0" b="3175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Cod post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150C" id="_x0000_s1078" type="#_x0000_t202" style="position:absolute;left:0;text-align:left;margin-left:246.1pt;margin-top:128.55pt;width:224.8pt;height:2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Cod post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87A0F2" wp14:editId="0D361D76">
                <wp:simplePos x="0" y="0"/>
                <wp:positionH relativeFrom="column">
                  <wp:posOffset>3211195</wp:posOffset>
                </wp:positionH>
                <wp:positionV relativeFrom="paragraph">
                  <wp:posOffset>996315</wp:posOffset>
                </wp:positionV>
                <wp:extent cx="2457450" cy="301625"/>
                <wp:effectExtent l="0" t="0" r="19050" b="222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A0F2" id="_x0000_s1079" type="#_x0000_t202" style="position:absolute;left:0;text-align:left;margin-left:252.85pt;margin-top:78.45pt;width:193.5pt;height:2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YlJQIAAE0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14FE86" wp14:editId="70753F88">
                <wp:simplePos x="0" y="0"/>
                <wp:positionH relativeFrom="column">
                  <wp:posOffset>3211195</wp:posOffset>
                </wp:positionH>
                <wp:positionV relativeFrom="paragraph">
                  <wp:posOffset>1338580</wp:posOffset>
                </wp:positionV>
                <wp:extent cx="2457450" cy="301625"/>
                <wp:effectExtent l="0" t="0" r="19050" b="222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FE86" id="_x0000_s1080" type="#_x0000_t202" style="position:absolute;left:0;text-align:left;margin-left:252.85pt;margin-top:105.4pt;width:193.5pt;height:2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133120" wp14:editId="4450880B">
                <wp:simplePos x="0" y="0"/>
                <wp:positionH relativeFrom="column">
                  <wp:posOffset>3206115</wp:posOffset>
                </wp:positionH>
                <wp:positionV relativeFrom="paragraph">
                  <wp:posOffset>669925</wp:posOffset>
                </wp:positionV>
                <wp:extent cx="2457450" cy="301625"/>
                <wp:effectExtent l="0" t="0" r="19050" b="222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3120" id="_x0000_s1081" type="#_x0000_t202" style="position:absolute;left:0;text-align:left;margin-left:252.45pt;margin-top:52.75pt;width:193.5pt;height: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9A5" w:rsidRPr="00DF55D3" w:rsidRDefault="00F65704" w:rsidP="001E79A5">
      <w:pPr>
        <w:spacing w:after="0" w:line="240" w:lineRule="auto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8EC08C" wp14:editId="627D827D">
                <wp:simplePos x="0" y="0"/>
                <wp:positionH relativeFrom="column">
                  <wp:posOffset>-204592</wp:posOffset>
                </wp:positionH>
                <wp:positionV relativeFrom="paragraph">
                  <wp:posOffset>80532</wp:posOffset>
                </wp:positionV>
                <wp:extent cx="2880012" cy="301625"/>
                <wp:effectExtent l="0" t="0" r="0" b="31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12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Cyfenw neu enw teuluol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C08C" id="_x0000_s1082" type="#_x0000_t202" style="position:absolute;margin-left:-16.1pt;margin-top:6.35pt;width:226.75pt;height: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Cyfenw neu enw teuluol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DF55D3" w:rsidRDefault="00371AFC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6A9075" wp14:editId="63349844">
                <wp:simplePos x="0" y="0"/>
                <wp:positionH relativeFrom="column">
                  <wp:posOffset>-112734</wp:posOffset>
                </wp:positionH>
                <wp:positionV relativeFrom="paragraph">
                  <wp:posOffset>128453</wp:posOffset>
                </wp:positionV>
                <wp:extent cx="2457450" cy="237995"/>
                <wp:effectExtent l="0" t="0" r="19050" b="10160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9075" id="_x0000_s1083" type="#_x0000_t202" style="position:absolute;left:0;text-align:left;margin-left:-8.9pt;margin-top:10.1pt;width:193.5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bidi="cy"/>
        </w:rPr>
        <w:t xml:space="preserve"> </w:t>
      </w:r>
    </w:p>
    <w:p w:rsidR="003F1594" w:rsidRPr="00DF55D3" w:rsidRDefault="00A92614" w:rsidP="005F154E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97F95C" wp14:editId="254600E3">
                <wp:simplePos x="0" y="0"/>
                <wp:positionH relativeFrom="column">
                  <wp:posOffset>-237996</wp:posOffset>
                </wp:positionH>
                <wp:positionV relativeFrom="paragraph">
                  <wp:posOffset>223346</wp:posOffset>
                </wp:positionV>
                <wp:extent cx="2570289" cy="233819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289" cy="233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Enw(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) Cyntaf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F95C" id="_x0000_s1084" type="#_x0000_t202" style="position:absolute;margin-left:-18.75pt;margin-top:17.6pt;width:202.4pt;height:18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Enw(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au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) Cyntaf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CBC5D" wp14:editId="5CF30297">
                <wp:simplePos x="0" y="0"/>
                <wp:positionH relativeFrom="column">
                  <wp:posOffset>-121085</wp:posOffset>
                </wp:positionH>
                <wp:positionV relativeFrom="paragraph">
                  <wp:posOffset>31280</wp:posOffset>
                </wp:positionV>
                <wp:extent cx="2465801" cy="237995"/>
                <wp:effectExtent l="0" t="0" r="10795" b="1016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801" cy="2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BC5D" id="_x0000_s1085" type="#_x0000_t202" style="position:absolute;margin-left:-9.55pt;margin-top:2.45pt;width:194.1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tvKA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20537A" wp14:editId="192F5573">
                <wp:simplePos x="0" y="0"/>
                <wp:positionH relativeFrom="column">
                  <wp:posOffset>886460</wp:posOffset>
                </wp:positionH>
                <wp:positionV relativeFrom="paragraph">
                  <wp:posOffset>5662295</wp:posOffset>
                </wp:positionV>
                <wp:extent cx="249555" cy="232410"/>
                <wp:effectExtent l="0" t="0" r="17145" b="1524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537A" id="_x0000_s1084" type="#_x0000_t202" style="position:absolute;margin-left:69.8pt;margin-top:445.85pt;width:19.65pt;height:18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A8F9088" wp14:editId="70A8B610">
                <wp:simplePos x="0" y="0"/>
                <wp:positionH relativeFrom="column">
                  <wp:posOffset>1346200</wp:posOffset>
                </wp:positionH>
                <wp:positionV relativeFrom="paragraph">
                  <wp:posOffset>5654675</wp:posOffset>
                </wp:positionV>
                <wp:extent cx="249555" cy="232410"/>
                <wp:effectExtent l="0" t="0" r="17145" b="152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9088" id="_x0000_s1085" type="#_x0000_t202" style="position:absolute;margin-left:106pt;margin-top:445.25pt;width:19.65pt;height:18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D87C4" wp14:editId="062E18BD">
                <wp:simplePos x="0" y="0"/>
                <wp:positionH relativeFrom="column">
                  <wp:posOffset>3206750</wp:posOffset>
                </wp:positionH>
                <wp:positionV relativeFrom="paragraph">
                  <wp:posOffset>971550</wp:posOffset>
                </wp:positionV>
                <wp:extent cx="2457450" cy="301625"/>
                <wp:effectExtent l="0" t="0" r="19050" b="222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87C4" id="_x0000_s1087" type="#_x0000_t202" style="position:absolute;margin-left:252.5pt;margin-top:76.5pt;width:193.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EAD519" wp14:editId="5CFDEDC8">
                <wp:simplePos x="0" y="0"/>
                <wp:positionH relativeFrom="column">
                  <wp:posOffset>-203200</wp:posOffset>
                </wp:positionH>
                <wp:positionV relativeFrom="paragraph">
                  <wp:posOffset>1637665</wp:posOffset>
                </wp:positionV>
                <wp:extent cx="565150" cy="300990"/>
                <wp:effectExtent l="0" t="0" r="0" b="381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Gwryw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D519" id="_x0000_s1089" type="#_x0000_t202" style="position:absolute;margin-left:-16pt;margin-top:128.95pt;width:44.5pt;height:2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Gwryw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DF55D3" w:rsidRDefault="00A92614" w:rsidP="003F1594">
      <w:pPr>
        <w:rPr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1B74DA5" wp14:editId="202A9746">
                <wp:simplePos x="0" y="0"/>
                <wp:positionH relativeFrom="column">
                  <wp:posOffset>-108559</wp:posOffset>
                </wp:positionH>
                <wp:positionV relativeFrom="paragraph">
                  <wp:posOffset>138012</wp:posOffset>
                </wp:positionV>
                <wp:extent cx="2457450" cy="233820"/>
                <wp:effectExtent l="0" t="0" r="19050" b="139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3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4DA5" id="_x0000_s1090" type="#_x0000_t202" style="position:absolute;margin-left:-8.55pt;margin-top:10.85pt;width:193.5pt;height:18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A92614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CA433E" wp14:editId="78829DC0">
                <wp:simplePos x="0" y="0"/>
                <wp:positionH relativeFrom="column">
                  <wp:posOffset>-229644</wp:posOffset>
                </wp:positionH>
                <wp:positionV relativeFrom="paragraph">
                  <wp:posOffset>324711</wp:posOffset>
                </wp:positionV>
                <wp:extent cx="2854960" cy="705633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705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A92614" w:rsidRDefault="00A92614" w:rsidP="00A92614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bidi="cy"/>
                              </w:rPr>
                            </w:pPr>
                            <w:r w:rsidRPr="00A9261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Rhyw: Rhowch 'X' yn y blwch priodol. (Sylwer bydd </w:t>
                            </w:r>
                            <w:proofErr w:type="spellStart"/>
                            <w:r w:rsidRPr="00A92614">
                              <w:rPr>
                                <w:sz w:val="20"/>
                                <w:szCs w:val="20"/>
                                <w:lang w:bidi="cy"/>
                              </w:rPr>
                              <w:t>CThEM</w:t>
                            </w:r>
                            <w:proofErr w:type="spellEnd"/>
                            <w:r w:rsidRPr="00A9261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yn derbyn yr atebion canlynol yn unig. O ganlyniad nid oes modd i ni brosesu eich manylion heb y wybodaeth ho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433E" id="_x0000_s1091" type="#_x0000_t202" style="position:absolute;margin-left:-18.1pt;margin-top:25.55pt;width:224.8pt;height:55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" filled="f" stroked="f">
                <v:textbox>
                  <w:txbxContent>
                    <w:p w:rsidR="001E79A5" w:rsidRPr="00A92614" w:rsidRDefault="00A92614" w:rsidP="00A92614">
                      <w:pPr>
                        <w:pStyle w:val="NoSpacing"/>
                        <w:rPr>
                          <w:sz w:val="20"/>
                          <w:szCs w:val="20"/>
                          <w:lang w:bidi="cy"/>
                        </w:rPr>
                      </w:pPr>
                      <w:r w:rsidRPr="00A92614">
                        <w:rPr>
                          <w:sz w:val="20"/>
                          <w:szCs w:val="20"/>
                          <w:lang w:bidi="cy"/>
                        </w:rPr>
                        <w:t xml:space="preserve">Rhyw: Rhowch 'X' yn y blwch priodol. (Sylwer bydd </w:t>
                      </w:r>
                      <w:proofErr w:type="spellStart"/>
                      <w:r w:rsidRPr="00A92614">
                        <w:rPr>
                          <w:sz w:val="20"/>
                          <w:szCs w:val="20"/>
                          <w:lang w:bidi="cy"/>
                        </w:rPr>
                        <w:t>CThEM</w:t>
                      </w:r>
                      <w:proofErr w:type="spellEnd"/>
                      <w:r w:rsidRPr="00A92614">
                        <w:rPr>
                          <w:sz w:val="20"/>
                          <w:szCs w:val="20"/>
                          <w:lang w:bidi="cy"/>
                        </w:rPr>
                        <w:t xml:space="preserve"> yn derbyn yr atebion canlynol yn unig. O ganlyniad nid oes modd i ni brosesu eich manylion heb y wybodaeth hon.)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932404" wp14:editId="0DD95CD0">
                <wp:simplePos x="0" y="0"/>
                <wp:positionH relativeFrom="column">
                  <wp:posOffset>-107950</wp:posOffset>
                </wp:positionH>
                <wp:positionV relativeFrom="paragraph">
                  <wp:posOffset>123381</wp:posOffset>
                </wp:positionV>
                <wp:extent cx="2467610" cy="263047"/>
                <wp:effectExtent l="0" t="0" r="27940" b="228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63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2404" id="_x0000_s1092" type="#_x0000_t202" style="position:absolute;margin-left:-8.5pt;margin-top:9.7pt;width:194.3pt;height:20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3F1594" w:rsidP="003F1594">
      <w:pPr>
        <w:rPr>
          <w:lang w:val="de-DE"/>
        </w:rPr>
      </w:pPr>
    </w:p>
    <w:p w:rsidR="003F1594" w:rsidRPr="00DF55D3" w:rsidRDefault="008B0629" w:rsidP="003F1594">
      <w:pPr>
        <w:rPr>
          <w:lang w:val="de-DE"/>
        </w:rPr>
      </w:pP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9F45D2" wp14:editId="74466A05">
                <wp:simplePos x="0" y="0"/>
                <wp:positionH relativeFrom="column">
                  <wp:posOffset>3156254</wp:posOffset>
                </wp:positionH>
                <wp:positionV relativeFrom="paragraph">
                  <wp:posOffset>178324</wp:posOffset>
                </wp:positionV>
                <wp:extent cx="2854960" cy="249555"/>
                <wp:effectExtent l="0" t="0" r="0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5A7AF0" w:rsidRDefault="008B0629" w:rsidP="008B06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efel Cwrs. Rhowch ‘X’ yn y blwch priodol. </w:t>
                            </w:r>
                          </w:p>
                          <w:p w:rsidR="008B0629" w:rsidRDefault="008B0629" w:rsidP="008B0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45D2" id="_x0000_s1093" type="#_x0000_t202" style="position:absolute;margin-left:248.5pt;margin-top:14.05pt;width:224.8pt;height:19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" filled="f" stroked="f">
                <v:textbox>
                  <w:txbxContent>
                    <w:p w:rsidR="008B0629" w:rsidRPr="005A7AF0" w:rsidRDefault="008B0629" w:rsidP="008B06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efel Cwr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howch ‘X’ yn y blwch priodol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8B0629" w:rsidRDefault="008B0629" w:rsidP="008B0629"/>
                  </w:txbxContent>
                </v:textbox>
              </v:shape>
            </w:pict>
          </mc:Fallback>
        </mc:AlternateContent>
      </w: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128DDD" wp14:editId="66D934B8">
                <wp:simplePos x="0" y="0"/>
                <wp:positionH relativeFrom="column">
                  <wp:posOffset>3529330</wp:posOffset>
                </wp:positionH>
                <wp:positionV relativeFrom="paragraph">
                  <wp:posOffset>481965</wp:posOffset>
                </wp:positionV>
                <wp:extent cx="249555" cy="232410"/>
                <wp:effectExtent l="0" t="0" r="17145" b="1524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5A7AF0" w:rsidRDefault="008B0629" w:rsidP="008B06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8DDD" id="_x0000_s1094" type="#_x0000_t202" style="position:absolute;margin-left:277.9pt;margin-top:37.95pt;width:19.65pt;height:18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">
                <v:textbox>
                  <w:txbxContent>
                    <w:p w:rsidR="008B0629" w:rsidRPr="005A7AF0" w:rsidRDefault="008B0629" w:rsidP="008B06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64B3A98" wp14:editId="3F13C56A">
                <wp:simplePos x="0" y="0"/>
                <wp:positionH relativeFrom="column">
                  <wp:posOffset>3166110</wp:posOffset>
                </wp:positionH>
                <wp:positionV relativeFrom="paragraph">
                  <wp:posOffset>466725</wp:posOffset>
                </wp:positionV>
                <wp:extent cx="565150" cy="3009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5A7AF0" w:rsidRDefault="008B0629" w:rsidP="008B06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R</w:t>
                            </w:r>
                          </w:p>
                          <w:p w:rsidR="008B0629" w:rsidRDefault="008B0629" w:rsidP="008B0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3A98" id="_x0000_s1095" type="#_x0000_t202" style="position:absolute;margin-left:249.3pt;margin-top:36.75pt;width:44.5pt;height:23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" filled="f" stroked="f">
                <v:textbox>
                  <w:txbxContent>
                    <w:p w:rsidR="008B0629" w:rsidRPr="005A7AF0" w:rsidRDefault="008B0629" w:rsidP="008B06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R</w:t>
                      </w:r>
                    </w:p>
                    <w:p w:rsidR="008B0629" w:rsidRDefault="008B0629" w:rsidP="008B0629"/>
                  </w:txbxContent>
                </v:textbox>
              </v:shape>
            </w:pict>
          </mc:Fallback>
        </mc:AlternateContent>
      </w: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5834855" wp14:editId="087AC4B7">
                <wp:simplePos x="0" y="0"/>
                <wp:positionH relativeFrom="column">
                  <wp:posOffset>3783330</wp:posOffset>
                </wp:positionH>
                <wp:positionV relativeFrom="paragraph">
                  <wp:posOffset>472440</wp:posOffset>
                </wp:positionV>
                <wp:extent cx="847725" cy="3009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8B0629" w:rsidRDefault="008B0629" w:rsidP="008B062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ÔR A</w:t>
                            </w:r>
                            <w:r w:rsidRPr="008B0629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 xml:space="preserve"> ADDYSG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4855" id="_x0000_s1096" type="#_x0000_t202" style="position:absolute;margin-left:297.9pt;margin-top:37.2pt;width:66.75pt;height:23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" filled="f" stroked="f">
                <v:textbox>
                  <w:txbxContent>
                    <w:p w:rsidR="008B0629" w:rsidRPr="008B0629" w:rsidRDefault="008B0629" w:rsidP="008B0629">
                      <w:pPr>
                        <w:rPr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20"/>
                        </w:rPr>
                        <w:t>ÔR A</w:t>
                      </w:r>
                      <w:r w:rsidRPr="008B0629">
                        <w:rPr>
                          <w:rFonts w:ascii="Calibri" w:hAnsi="Calibri"/>
                          <w:sz w:val="16"/>
                          <w:szCs w:val="20"/>
                        </w:rPr>
                        <w:t xml:space="preserve"> ADDYSGIR</w:t>
                      </w:r>
                    </w:p>
                  </w:txbxContent>
                </v:textbox>
              </v:shape>
            </w:pict>
          </mc:Fallback>
        </mc:AlternateContent>
      </w: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F81787" wp14:editId="2EAB51D7">
                <wp:simplePos x="0" y="0"/>
                <wp:positionH relativeFrom="column">
                  <wp:posOffset>4605020</wp:posOffset>
                </wp:positionH>
                <wp:positionV relativeFrom="paragraph">
                  <wp:posOffset>485775</wp:posOffset>
                </wp:positionV>
                <wp:extent cx="249555" cy="232410"/>
                <wp:effectExtent l="0" t="0" r="17145" b="1524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5A7AF0" w:rsidRDefault="008B0629" w:rsidP="008B06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1787" id="_x0000_s1097" type="#_x0000_t202" style="position:absolute;margin-left:362.6pt;margin-top:38.25pt;width:19.65pt;height:18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">
                <v:textbox>
                  <w:txbxContent>
                    <w:p w:rsidR="008B0629" w:rsidRPr="005A7AF0" w:rsidRDefault="008B0629" w:rsidP="008B06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8B0629" w:rsidP="003F1594">
      <w:pPr>
        <w:rPr>
          <w:lang w:val="de-DE"/>
        </w:rPr>
      </w:pP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434CCE0" wp14:editId="08A485A5">
                <wp:simplePos x="0" y="0"/>
                <wp:positionH relativeFrom="column">
                  <wp:posOffset>5626541</wp:posOffset>
                </wp:positionH>
                <wp:positionV relativeFrom="paragraph">
                  <wp:posOffset>191438</wp:posOffset>
                </wp:positionV>
                <wp:extent cx="249555" cy="232410"/>
                <wp:effectExtent l="0" t="0" r="17145" b="1524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5A7AF0" w:rsidRDefault="008B0629" w:rsidP="008B06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CCE0" id="_x0000_s1098" type="#_x0000_t202" style="position:absolute;margin-left:443.05pt;margin-top:15.05pt;width:19.65pt;height:1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">
                <v:textbox>
                  <w:txbxContent>
                    <w:p w:rsidR="008B0629" w:rsidRPr="005A7AF0" w:rsidRDefault="008B0629" w:rsidP="008B06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018A25C" wp14:editId="4C19436A">
                <wp:simplePos x="0" y="0"/>
                <wp:positionH relativeFrom="column">
                  <wp:posOffset>4913934</wp:posOffset>
                </wp:positionH>
                <wp:positionV relativeFrom="paragraph">
                  <wp:posOffset>177165</wp:posOffset>
                </wp:positionV>
                <wp:extent cx="981075" cy="260985"/>
                <wp:effectExtent l="0" t="0" r="0" b="5715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8B0629" w:rsidRDefault="008B0629" w:rsidP="008B0629">
                            <w:pPr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8B0629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ÔR YMCHWIL</w:t>
                            </w:r>
                          </w:p>
                          <w:p w:rsidR="008B0629" w:rsidRDefault="008B0629" w:rsidP="008B0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A25C" id="_x0000_s1099" type="#_x0000_t202" style="position:absolute;margin-left:386.9pt;margin-top:13.95pt;width:77.25pt;height:20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" filled="f" stroked="f">
                <v:textbox>
                  <w:txbxContent>
                    <w:p w:rsidR="008B0629" w:rsidRPr="008B0629" w:rsidRDefault="008B0629" w:rsidP="008B0629">
                      <w:pPr>
                        <w:rPr>
                          <w:rFonts w:ascii="Calibri" w:hAnsi="Calibri"/>
                          <w:sz w:val="16"/>
                          <w:szCs w:val="20"/>
                        </w:rPr>
                      </w:pPr>
                      <w:r w:rsidRPr="008B0629">
                        <w:rPr>
                          <w:rFonts w:ascii="Calibri" w:hAnsi="Calibri"/>
                          <w:sz w:val="16"/>
                          <w:szCs w:val="20"/>
                        </w:rPr>
                        <w:t>ÔR YMCHWIL</w:t>
                      </w:r>
                    </w:p>
                    <w:p w:rsidR="008B0629" w:rsidRDefault="008B0629" w:rsidP="008B0629"/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FA144D" wp14:editId="40E98678">
                <wp:simplePos x="0" y="0"/>
                <wp:positionH relativeFrom="column">
                  <wp:posOffset>2773293</wp:posOffset>
                </wp:positionH>
                <wp:positionV relativeFrom="paragraph">
                  <wp:posOffset>210820</wp:posOffset>
                </wp:positionV>
                <wp:extent cx="249555" cy="232410"/>
                <wp:effectExtent l="0" t="0" r="17145" b="15240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144D" id="_x0000_s1100" type="#_x0000_t202" style="position:absolute;margin-left:218.35pt;margin-top:16.6pt;width:19.65pt;height:18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9D881C8" wp14:editId="61F7CDD7">
                <wp:simplePos x="0" y="0"/>
                <wp:positionH relativeFrom="column">
                  <wp:posOffset>1161360</wp:posOffset>
                </wp:positionH>
                <wp:positionV relativeFrom="paragraph">
                  <wp:posOffset>207617</wp:posOffset>
                </wp:positionV>
                <wp:extent cx="1731010" cy="251135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25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Gwell gennyf beidio â dweud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81C8" id="_x0000_s1101" type="#_x0000_t202" style="position:absolute;margin-left:91.45pt;margin-top:16.35pt;width:136.3pt;height:1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Gwell gennyf beidio â dweud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B6FBEC" wp14:editId="2AEB95B4">
                <wp:simplePos x="0" y="0"/>
                <wp:positionH relativeFrom="column">
                  <wp:posOffset>969949</wp:posOffset>
                </wp:positionH>
                <wp:positionV relativeFrom="paragraph">
                  <wp:posOffset>222858</wp:posOffset>
                </wp:positionV>
                <wp:extent cx="249555" cy="232410"/>
                <wp:effectExtent l="0" t="0" r="17145" b="1524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FBEC" id="_x0000_s1102" type="#_x0000_t202" style="position:absolute;margin-left:76.35pt;margin-top:17.55pt;width:19.65pt;height:18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DAF5BB" wp14:editId="2D11CA85">
                <wp:simplePos x="0" y="0"/>
                <wp:positionH relativeFrom="column">
                  <wp:posOffset>492760</wp:posOffset>
                </wp:positionH>
                <wp:positionV relativeFrom="paragraph">
                  <wp:posOffset>215927</wp:posOffset>
                </wp:positionV>
                <wp:extent cx="567607" cy="285087"/>
                <wp:effectExtent l="0" t="0" r="0" b="127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07" cy="285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Benyw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F5BB" id="_x0000_s1103" type="#_x0000_t202" style="position:absolute;margin-left:38.8pt;margin-top:17pt;width:44.7pt;height:22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Benyw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6F4FF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A0986E" wp14:editId="7E04A04E">
                <wp:simplePos x="0" y="0"/>
                <wp:positionH relativeFrom="column">
                  <wp:posOffset>284655</wp:posOffset>
                </wp:positionH>
                <wp:positionV relativeFrom="paragraph">
                  <wp:posOffset>224790</wp:posOffset>
                </wp:positionV>
                <wp:extent cx="249555" cy="232410"/>
                <wp:effectExtent l="0" t="0" r="17145" b="1524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986E" id="_x0000_s1098" type="#_x0000_t202" style="position:absolute;margin-left:22.4pt;margin-top:17.7pt;width:19.65pt;height:1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G/KAIAAE0EAAAOAAAAZHJzL2Uyb0RvYy54bWysVNtu2zAMfR+wfxD0vjjx4q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E519FC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286C35B" wp14:editId="570126A4">
                <wp:simplePos x="0" y="0"/>
                <wp:positionH relativeFrom="column">
                  <wp:posOffset>-223736</wp:posOffset>
                </wp:positionH>
                <wp:positionV relativeFrom="paragraph">
                  <wp:posOffset>280359</wp:posOffset>
                </wp:positionV>
                <wp:extent cx="3419475" cy="2665379"/>
                <wp:effectExtent l="0" t="0" r="28575" b="2095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6653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20CC" id="Rectangle 497" o:spid="_x0000_s1026" style="position:absolute;margin-left:-17.6pt;margin-top:22.1pt;width:269.25pt;height:209.8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" fillcolor="#d9d9d9" strokecolor="windowText" strokeweight="1pt"/>
            </w:pict>
          </mc:Fallback>
        </mc:AlternateContent>
      </w:r>
      <w:r w:rsidR="00A41FF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62343E56" wp14:editId="09486481">
                <wp:simplePos x="0" y="0"/>
                <wp:positionH relativeFrom="column">
                  <wp:posOffset>3267075</wp:posOffset>
                </wp:positionH>
                <wp:positionV relativeFrom="paragraph">
                  <wp:posOffset>278130</wp:posOffset>
                </wp:positionV>
                <wp:extent cx="3043555" cy="3952875"/>
                <wp:effectExtent l="0" t="0" r="23495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395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2E33" id="Rectangle 496" o:spid="_x0000_s1026" style="position:absolute;margin-left:257.25pt;margin-top:21.9pt;width:239.65pt;height:311.2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" fillcolor="#d9d9d9" strokecolor="windowText" strokeweight="1pt"/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944549F" wp14:editId="0D6F349A">
                <wp:simplePos x="0" y="0"/>
                <wp:positionH relativeFrom="column">
                  <wp:posOffset>-189230</wp:posOffset>
                </wp:positionH>
                <wp:positionV relativeFrom="paragraph">
                  <wp:posOffset>283210</wp:posOffset>
                </wp:positionV>
                <wp:extent cx="2121535" cy="33591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A7AF0"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Eich Amgylchiadau Prese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549F" id="_x0000_s1099" type="#_x0000_t202" style="position:absolute;margin-left:-14.9pt;margin-top:22.3pt;width:167.05pt;height:26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 w:rsidRPr="005A7AF0"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Eich Amgylchiadau Presennol</w:t>
                      </w:r>
                    </w:p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41AD71" wp14:editId="38A7BC6A">
                <wp:simplePos x="0" y="0"/>
                <wp:positionH relativeFrom="column">
                  <wp:posOffset>3267075</wp:posOffset>
                </wp:positionH>
                <wp:positionV relativeFrom="paragraph">
                  <wp:posOffset>268605</wp:posOffset>
                </wp:positionV>
                <wp:extent cx="2254885" cy="33591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Benthyciadau Myfyrw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AD71" id="_x0000_s1100" type="#_x0000_t202" style="position:absolute;margin-left:257.25pt;margin-top:21.15pt;width:177.55pt;height:26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Benthyciadau Myfyrwyr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987EA2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F40BCC" wp14:editId="4E754A0E">
                <wp:simplePos x="0" y="0"/>
                <wp:positionH relativeFrom="column">
                  <wp:posOffset>-165371</wp:posOffset>
                </wp:positionH>
                <wp:positionV relativeFrom="paragraph">
                  <wp:posOffset>199525</wp:posOffset>
                </wp:positionV>
                <wp:extent cx="3044757" cy="43116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757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Darllenwch bob un o'r datganiadau canlynol yn ofalus, a rhowch 'X' yn </w:t>
                            </w:r>
                            <w:r w:rsidR="00987EA2" w:rsidRPr="008B0629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bidi="cy"/>
                              </w:rPr>
                              <w:t>un</w:t>
                            </w:r>
                            <w:r w:rsidR="00987EA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o’r blychau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sy'n berthnasol i chi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0BCC" id="_x0000_s1107" type="#_x0000_t202" style="position:absolute;margin-left:-13pt;margin-top:15.7pt;width:239.75pt;height:33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Darllenwch bob un o'r datganiadau canlynol yn ofalus, a rhowch 'X' yn </w:t>
                      </w:r>
                      <w:r w:rsidR="00987EA2" w:rsidRPr="008B0629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bidi="cy"/>
                        </w:rPr>
                        <w:t>un</w:t>
                      </w:r>
                      <w:r w:rsidR="00987EA2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o’r blychau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sy'n berthnasol i chi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8A5649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A6D6BA" wp14:editId="0F8856AB">
                <wp:simplePos x="0" y="0"/>
                <wp:positionH relativeFrom="column">
                  <wp:posOffset>3276600</wp:posOffset>
                </wp:positionH>
                <wp:positionV relativeFrom="paragraph">
                  <wp:posOffset>135255</wp:posOffset>
                </wp:positionV>
                <wp:extent cx="3034030" cy="40957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B521F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1. A oes gennych fenthyciad myfyriwr </w:t>
                            </w:r>
                            <w:r w:rsidR="003B34E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nad ydych wedi ei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ad-dalu'n llawn?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D6BA"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margin-left:258pt;margin-top:10.65pt;width:238.9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" filled="f" stroked="f">
                <v:textbox>
                  <w:txbxContent>
                    <w:p w:rsidR="001E79A5" w:rsidRPr="005A7AF0" w:rsidRDefault="001B521F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1.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A oes gennych fenthyciad myfyriwr </w:t>
                      </w:r>
                      <w:r w:rsidR="003B34E6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nad ydych wedi </w:t>
                      </w:r>
                      <w:r w:rsidR="003B34E6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ei</w:t>
                      </w:r>
                      <w:bookmarkStart w:id="1" w:name="_GoBack"/>
                      <w:bookmarkEnd w:id="1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ad-dalu'n llawn?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DF55D3" w:rsidRDefault="00466583" w:rsidP="003F1594">
      <w:pPr>
        <w:rPr>
          <w:lang w:val="de-DE"/>
        </w:rPr>
      </w:pPr>
      <w:r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C71A154" wp14:editId="2E471119">
                <wp:simplePos x="0" y="0"/>
                <wp:positionH relativeFrom="column">
                  <wp:posOffset>4153711</wp:posOffset>
                </wp:positionH>
                <wp:positionV relativeFrom="paragraph">
                  <wp:posOffset>166694</wp:posOffset>
                </wp:positionV>
                <wp:extent cx="622570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>NA</w:t>
                            </w:r>
                            <w:r w:rsidR="00466583">
                              <w:rPr>
                                <w:sz w:val="20"/>
                                <w:szCs w:val="20"/>
                                <w:lang w:bidi="cy"/>
                              </w:rPr>
                              <w:t>C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A154" id="_x0000_s1103" type="#_x0000_t202" style="position:absolute;margin-left:327.05pt;margin-top:13.15pt;width:49pt;height:2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>NA</w:t>
                      </w:r>
                      <w:r w:rsidR="00466583">
                        <w:rPr>
                          <w:sz w:val="20"/>
                          <w:szCs w:val="20"/>
                          <w:lang w:bidi="cy"/>
                        </w:rPr>
                        <w:t>COES</w:t>
                      </w:r>
                    </w:p>
                  </w:txbxContent>
                </v:textbox>
              </v:shape>
            </w:pict>
          </mc:Fallback>
        </mc:AlternateContent>
      </w:r>
      <w:r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67B00A" wp14:editId="5FD9662B">
                <wp:simplePos x="0" y="0"/>
                <wp:positionH relativeFrom="column">
                  <wp:posOffset>4718117</wp:posOffset>
                </wp:positionH>
                <wp:positionV relativeFrom="paragraph">
                  <wp:posOffset>176962</wp:posOffset>
                </wp:positionV>
                <wp:extent cx="264795" cy="232410"/>
                <wp:effectExtent l="0" t="0" r="20955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B00A" id="_x0000_s1104" type="#_x0000_t202" style="position:absolute;margin-left:371.5pt;margin-top:13.95pt;width:20.85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gCJw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2316740" wp14:editId="2C52BDBF">
                <wp:simplePos x="0" y="0"/>
                <wp:positionH relativeFrom="column">
                  <wp:posOffset>3411855</wp:posOffset>
                </wp:positionH>
                <wp:positionV relativeFrom="paragraph">
                  <wp:posOffset>869315</wp:posOffset>
                </wp:positionV>
                <wp:extent cx="468630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466583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YD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6740" id="_x0000_s1105" type="#_x0000_t202" style="position:absolute;margin-left:268.65pt;margin-top:68.45pt;width:36.9pt;height:2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" filled="f" stroked="f">
                <v:textbox>
                  <w:txbxContent>
                    <w:p w:rsidR="008A5649" w:rsidRPr="003936BE" w:rsidRDefault="00466583" w:rsidP="008A56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YDW</w:t>
                      </w:r>
                    </w:p>
                  </w:txbxContent>
                </v:textbox>
              </v:shape>
            </w:pict>
          </mc:Fallback>
        </mc:AlternateContent>
      </w:r>
      <w:r w:rsidR="00E519FC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460467" wp14:editId="0223D038">
                <wp:simplePos x="0" y="0"/>
                <wp:positionH relativeFrom="column">
                  <wp:posOffset>3792855</wp:posOffset>
                </wp:positionH>
                <wp:positionV relativeFrom="paragraph">
                  <wp:posOffset>189230</wp:posOffset>
                </wp:positionV>
                <wp:extent cx="264795" cy="232410"/>
                <wp:effectExtent l="0" t="0" r="20955" b="1524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0467" id="_x0000_s1106" type="#_x0000_t202" style="position:absolute;margin-left:298.65pt;margin-top:14.9pt;width:20.85pt;height:18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L4KAIAAE0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F79DEE" wp14:editId="60728608">
                <wp:simplePos x="0" y="0"/>
                <wp:positionH relativeFrom="column">
                  <wp:posOffset>3381375</wp:posOffset>
                </wp:positionH>
                <wp:positionV relativeFrom="paragraph">
                  <wp:posOffset>167005</wp:posOffset>
                </wp:positionV>
                <wp:extent cx="46863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466583" w:rsidRDefault="00466583" w:rsidP="008A564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 w:bidi="cy"/>
                              </w:rPr>
                              <w:t>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9DEE" id="_x0000_s1107" type="#_x0000_t202" style="position:absolute;margin-left:266.25pt;margin-top:13.15pt;width:36.9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wKDQIAAPoDAAAOAAAAZHJzL2Uyb0RvYy54bWysU9tu2zAMfR+wfxD0vjjxkjQ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" filled="f" stroked="f">
                <v:textbox>
                  <w:txbxContent>
                    <w:p w:rsidR="008A5649" w:rsidRPr="00466583" w:rsidRDefault="00466583" w:rsidP="008A564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 w:bidi="cy"/>
                        </w:rPr>
                        <w:t>OES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987EA2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8CD832" wp14:editId="4A4EB03C">
                <wp:simplePos x="0" y="0"/>
                <wp:positionH relativeFrom="column">
                  <wp:posOffset>-87549</wp:posOffset>
                </wp:positionH>
                <wp:positionV relativeFrom="paragraph">
                  <wp:posOffset>56042</wp:posOffset>
                </wp:positionV>
                <wp:extent cx="2645923" cy="856034"/>
                <wp:effectExtent l="0" t="0" r="0" b="127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923" cy="856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EC4A6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A – Dyma fy swydd gyntaf ers </w:t>
                            </w:r>
                            <w:r w:rsidR="008B062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6 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Ebrill  diwethaf </w:t>
                            </w:r>
                            <w:r w:rsidR="00731D73"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a </w:t>
                            </w:r>
                            <w:r w:rsidR="00731D73" w:rsidRPr="00EC4A60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bidi="cy"/>
                              </w:rPr>
                              <w:t>nid wyf wedi</w:t>
                            </w:r>
                            <w:r w:rsidR="00731D73"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bod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yn derbyn Lwfans Ceisio Gwaith neu fudd-dal analluogrwydd trethadwy neu bensiwn </w:t>
                            </w:r>
                            <w:r w:rsidR="008B062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wladwriaeth neu g</w:t>
                            </w:r>
                            <w:r w:rsidR="00987EA2"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alwedigaethol.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D832" id="_x0000_s1114" type="#_x0000_t202" style="position:absolute;margin-left:-6.9pt;margin-top:4.4pt;width:208.35pt;height:67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" filled="f" stroked="f">
                <v:textbox>
                  <w:txbxContent>
                    <w:p w:rsidR="001E79A5" w:rsidRPr="00EC4A6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A – Dyma fy swydd gyntaf ers </w:t>
                      </w:r>
                      <w:r w:rsidR="008B0629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6 </w:t>
                      </w:r>
                      <w:r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Ebrill  diwethaf </w:t>
                      </w:r>
                      <w:r w:rsidR="00731D73"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a </w:t>
                      </w:r>
                      <w:r w:rsidR="00731D73" w:rsidRPr="00EC4A60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bidi="cy"/>
                        </w:rPr>
                        <w:t>nid wyf wedi</w:t>
                      </w:r>
                      <w:r w:rsidR="00731D73"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bod</w:t>
                      </w:r>
                      <w:r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yn derbyn Lwfans Ceisio Gwaith neu fudd-dal analluogrwydd trethadwy neu bensiwn </w:t>
                      </w:r>
                      <w:r w:rsidR="008B0629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wladwriaeth neu g</w:t>
                      </w:r>
                      <w:r w:rsidR="00987EA2"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alwedigaethol.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519FC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7CBBEDE" wp14:editId="6E663904">
                <wp:simplePos x="0" y="0"/>
                <wp:positionH relativeFrom="column">
                  <wp:posOffset>3276600</wp:posOffset>
                </wp:positionH>
                <wp:positionV relativeFrom="paragraph">
                  <wp:posOffset>78105</wp:posOffset>
                </wp:positionV>
                <wp:extent cx="3034030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1B521F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2. Ydych chi ar hyn o bryd yn ad-dalu eich Benthyciad Myfyrwyr yn uniongyrchol i’r Cwmni Benthyciadau Myfyrwyr gyda thaliadau misol a gytunwyd arnynt?</w:t>
                            </w: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BEDE" id="_x0000_s1109" type="#_x0000_t202" style="position:absolute;margin-left:258pt;margin-top:6.15pt;width:238.9pt;height:4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" filled="f" stroked="f">
                <v:textbox>
                  <w:txbxContent>
                    <w:p w:rsidR="008A5649" w:rsidRPr="005A7AF0" w:rsidRDefault="001B521F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2. Ydych chi ar hyn o bryd yn ad-dalu eich Benthyciad Myfyrwyr yn uniongyrchol i’r Cwmni Benthyciadau Myfyrwyr gyda thaliadau misol a gytunwyd arnynt?</w:t>
                      </w: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</w:p>
    <w:p w:rsidR="003F1594" w:rsidRPr="00DF55D3" w:rsidRDefault="00987EA2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A63DA5" wp14:editId="1E97D210">
                <wp:simplePos x="0" y="0"/>
                <wp:positionH relativeFrom="column">
                  <wp:posOffset>2464934</wp:posOffset>
                </wp:positionH>
                <wp:positionV relativeFrom="paragraph">
                  <wp:posOffset>64770</wp:posOffset>
                </wp:positionV>
                <wp:extent cx="249555" cy="232410"/>
                <wp:effectExtent l="0" t="0" r="17145" b="1524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bidi="cy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3DA5" id="_x0000_s1110" type="#_x0000_t202" style="position:absolute;margin-left:194.1pt;margin-top:5.1pt;width:19.65pt;height:1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eastAsia="Calibri" w:hAnsi="Calibri" w:cs="Calibri"/>
                          <w:b/>
                          <w:color w:val="FFFFFF"/>
                          <w:sz w:val="20"/>
                          <w:szCs w:val="20"/>
                          <w:lang w:bidi="cy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62719A" wp14:editId="78ACE6DA">
                <wp:simplePos x="0" y="0"/>
                <wp:positionH relativeFrom="margin">
                  <wp:align>center</wp:align>
                </wp:positionH>
                <wp:positionV relativeFrom="paragraph">
                  <wp:posOffset>65824</wp:posOffset>
                </wp:positionV>
                <wp:extent cx="249555" cy="232410"/>
                <wp:effectExtent l="0" t="0" r="17145" b="152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719A" id="_x0000_s1111" type="#_x0000_t202" style="position:absolute;margin-left:0;margin-top:5.2pt;width:19.65pt;height:18.3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nGKQIAAE0EAAAOAAAAZHJzL2Uyb0RvYy54bWysVNtu2zAMfR+wfxD0vjhx4z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594" w:rsidRPr="00DF55D3" w:rsidRDefault="0093542A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C212518" wp14:editId="3E98D2C6">
                <wp:simplePos x="0" y="0"/>
                <wp:positionH relativeFrom="column">
                  <wp:posOffset>3285774</wp:posOffset>
                </wp:positionH>
                <wp:positionV relativeFrom="paragraph">
                  <wp:posOffset>258904</wp:posOffset>
                </wp:positionV>
                <wp:extent cx="3034030" cy="20478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EE" w:rsidRPr="00DA64EE" w:rsidRDefault="00E3489F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OS MAI 'YDW</w:t>
                            </w:r>
                            <w:r w:rsidR="00DA64EE" w:rsidRPr="00DA64EE">
                              <w:rPr>
                                <w:sz w:val="20"/>
                                <w:szCs w:val="20"/>
                                <w:lang w:bidi="cy"/>
                              </w:rPr>
                              <w:t>' OEDD CWESTIWN 2, PARHEWCH ISOD:</w:t>
                            </w:r>
                          </w:p>
                          <w:p w:rsidR="008A5649" w:rsidRDefault="008A5649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5649">
                              <w:rPr>
                                <w:sz w:val="20"/>
                                <w:szCs w:val="20"/>
                                <w:u w:val="single"/>
                                <w:lang w:bidi="cy"/>
                              </w:rPr>
                              <w:t>Cynlluniau Benthyciadau Myfyrwyr</w:t>
                            </w:r>
                          </w:p>
                          <w:p w:rsidR="008A5649" w:rsidRDefault="00DA64EE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Bydd</w:t>
                            </w:r>
                            <w:r w:rsidR="00D1104F">
                              <w:rPr>
                                <w:sz w:val="20"/>
                                <w:szCs w:val="20"/>
                                <w:lang w:bidi="cy"/>
                              </w:rPr>
                              <w:t>wch yn derbyn benthyciad</w:t>
                            </w: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bidi="cy"/>
                              </w:rPr>
                              <w:t>Cynllun 1</w:t>
                            </w: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os:</w:t>
                            </w:r>
                          </w:p>
                          <w:p w:rsidR="008A5649" w:rsidRPr="003936BE" w:rsidRDefault="008A5649" w:rsidP="009B04B6">
                            <w:pPr>
                              <w:pStyle w:val="ListBullet"/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Roeddech yn byw yn yr Alban neu Gogledd Iwerddon pan ddechreuoch </w:t>
                            </w:r>
                            <w:proofErr w:type="spellStart"/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>chi’r</w:t>
                            </w:r>
                            <w:proofErr w:type="spellEnd"/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cwrs, neu</w:t>
                            </w:r>
                          </w:p>
                          <w:p w:rsidR="00FE5B04" w:rsidRDefault="00E3489F" w:rsidP="00FE5B04">
                            <w:pPr>
                              <w:pStyle w:val="ListBulle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os </w:t>
                            </w:r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oeddech </w:t>
                            </w:r>
                            <w:proofErr w:type="spellStart"/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>chi’n</w:t>
                            </w:r>
                            <w:proofErr w:type="spellEnd"/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byw yn Lloegr neu </w:t>
                            </w:r>
                            <w:proofErr w:type="spellStart"/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>Gymru</w:t>
                            </w:r>
                            <w:proofErr w:type="spellEnd"/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a</w:t>
                            </w: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c wedi dechrau’r cwrs cyn 1af Medi </w:t>
                            </w:r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>2012</w:t>
                            </w:r>
                          </w:p>
                          <w:p w:rsidR="00FE5B04" w:rsidRPr="00FE5B04" w:rsidRDefault="00D1104F" w:rsidP="00FE5B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Byddwch yn derbyn</w:t>
                            </w:r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Benthyciad Myfyriwr </w:t>
                            </w:r>
                            <w:r w:rsidRPr="000D6A24">
                              <w:rPr>
                                <w:b/>
                                <w:sz w:val="20"/>
                                <w:szCs w:val="20"/>
                                <w:lang w:bidi="cy"/>
                              </w:rPr>
                              <w:t>Cynllun 2</w:t>
                            </w:r>
                            <w:r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</w:t>
                            </w:r>
                            <w:r w:rsidR="00E3489F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os </w:t>
                            </w:r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oeddech yn byw yn Lloegr neu yng Nghymru a dechreuoch </w:t>
                            </w:r>
                            <w:proofErr w:type="spellStart"/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>chi’r</w:t>
                            </w:r>
                            <w:proofErr w:type="spellEnd"/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cwrs ar ôl </w:t>
                            </w:r>
                            <w:r w:rsidR="00E3489F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1af Medi </w:t>
                            </w:r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2012.  </w:t>
                            </w:r>
                          </w:p>
                          <w:p w:rsidR="003936BE" w:rsidRPr="00FE5B04" w:rsidRDefault="003936BE" w:rsidP="00FE5B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>Pa fath o Fenthyciad Myfyriwr sydd gennych?</w:t>
                            </w:r>
                          </w:p>
                          <w:p w:rsidR="003936BE" w:rsidRPr="008A5649" w:rsidRDefault="003936BE" w:rsidP="009B04B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2518" id="_x0000_s1118" type="#_x0000_t202" style="position:absolute;margin-left:258.7pt;margin-top:20.4pt;width:238.9pt;height:16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" filled="f" stroked="f">
                <v:textbox>
                  <w:txbxContent>
                    <w:p w:rsidR="00DA64EE" w:rsidRPr="00DA64EE" w:rsidRDefault="00E3489F" w:rsidP="008A5649">
                      <w:pPr>
                        <w:pStyle w:val="DimBylchau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OS MAI 'YDW</w:t>
                      </w:r>
                      <w:r w:rsidR="00DA64EE" w:rsidRPr="00DA64EE">
                        <w:rPr>
                          <w:sz w:val="20"/>
                          <w:szCs w:val="20"/>
                          <w:lang w:bidi="cy"/>
                        </w:rPr>
                        <w:t>' OEDD CWESTIWN 2, PARHEWCH ISOD:</w:t>
                      </w:r>
                    </w:p>
                    <w:p w:rsidR="008A5649" w:rsidRDefault="008A5649" w:rsidP="008A5649">
                      <w:pPr>
                        <w:pStyle w:val="DimBylchau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A5649">
                        <w:rPr>
                          <w:sz w:val="20"/>
                          <w:szCs w:val="20"/>
                          <w:u w:val="single"/>
                          <w:lang w:bidi="cy"/>
                        </w:rPr>
                        <w:t>Cynlluniau Benthyciadau Myfyrwyr</w:t>
                      </w:r>
                    </w:p>
                    <w:p w:rsidR="008A5649" w:rsidRDefault="00DA64EE" w:rsidP="008A5649">
                      <w:pPr>
                        <w:pStyle w:val="DimBylchau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Bydd</w:t>
                      </w:r>
                      <w:r w:rsidR="00D1104F">
                        <w:rPr>
                          <w:sz w:val="20"/>
                          <w:szCs w:val="20"/>
                          <w:lang w:bidi="cy"/>
                        </w:rPr>
                        <w:t>wch yn derbyn benthyciad</w:t>
                      </w:r>
                      <w:r>
                        <w:rPr>
                          <w:sz w:val="20"/>
                          <w:szCs w:val="20"/>
                          <w:lang w:bidi="cy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bidi="cy"/>
                        </w:rPr>
                        <w:t>Cynllun 1</w:t>
                      </w:r>
                      <w:r>
                        <w:rPr>
                          <w:sz w:val="20"/>
                          <w:szCs w:val="20"/>
                          <w:lang w:bidi="cy"/>
                        </w:rPr>
                        <w:t xml:space="preserve"> os:</w:t>
                      </w:r>
                    </w:p>
                    <w:p w:rsidR="008A5649" w:rsidRPr="003936BE" w:rsidRDefault="008A5649" w:rsidP="009B04B6">
                      <w:pPr>
                        <w:pStyle w:val="RhestrBwledi"/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 xml:space="preserve"> Roeddech yn byw yn yr Alban neu Gogledd Iwerddon pan ddechreuoch </w:t>
                      </w:r>
                      <w:proofErr w:type="spellStart"/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>chi’r</w:t>
                      </w:r>
                      <w:proofErr w:type="spellEnd"/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 xml:space="preserve"> cwrs, neu</w:t>
                      </w:r>
                    </w:p>
                    <w:p w:rsidR="00FE5B04" w:rsidRDefault="00E3489F" w:rsidP="00FE5B04">
                      <w:pPr>
                        <w:pStyle w:val="RhestrBwled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 xml:space="preserve"> os </w:t>
                      </w:r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 xml:space="preserve">oeddech </w:t>
                      </w:r>
                      <w:proofErr w:type="spellStart"/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>chi’n</w:t>
                      </w:r>
                      <w:proofErr w:type="spellEnd"/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 xml:space="preserve"> byw yn Lloegr neu </w:t>
                      </w:r>
                      <w:proofErr w:type="spellStart"/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>Gymru</w:t>
                      </w:r>
                      <w:proofErr w:type="spellEnd"/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 xml:space="preserve"> a</w:t>
                      </w:r>
                      <w:r>
                        <w:rPr>
                          <w:sz w:val="20"/>
                          <w:szCs w:val="20"/>
                          <w:lang w:bidi="cy"/>
                        </w:rPr>
                        <w:t xml:space="preserve">c wedi dechrau’r cwrs cyn 1af Medi </w:t>
                      </w:r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>2012</w:t>
                      </w:r>
                    </w:p>
                    <w:p w:rsidR="00FE5B04" w:rsidRPr="00FE5B04" w:rsidRDefault="00D1104F" w:rsidP="00FE5B04">
                      <w:pPr>
                        <w:pStyle w:val="RhestrBwledi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Byddwch yn derbyn</w:t>
                      </w:r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 xml:space="preserve"> Benthyciad Myfyriwr </w:t>
                      </w:r>
                      <w:r w:rsidRPr="000D6A24">
                        <w:rPr>
                          <w:b/>
                          <w:sz w:val="20"/>
                          <w:szCs w:val="20"/>
                          <w:lang w:bidi="cy"/>
                        </w:rPr>
                        <w:t>Cynllun 2</w:t>
                      </w:r>
                      <w:r w:rsidRPr="00FE5B04">
                        <w:rPr>
                          <w:sz w:val="20"/>
                          <w:szCs w:val="20"/>
                          <w:lang w:bidi="cy"/>
                        </w:rPr>
                        <w:t xml:space="preserve"> </w:t>
                      </w:r>
                      <w:r w:rsidR="00E3489F">
                        <w:rPr>
                          <w:sz w:val="20"/>
                          <w:szCs w:val="20"/>
                          <w:lang w:bidi="cy"/>
                        </w:rPr>
                        <w:t xml:space="preserve">os </w:t>
                      </w:r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 xml:space="preserve">oeddech yn byw yn Lloegr neu yng Nghymru a dechreuoch </w:t>
                      </w:r>
                      <w:proofErr w:type="spellStart"/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>chi’r</w:t>
                      </w:r>
                      <w:proofErr w:type="spellEnd"/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 xml:space="preserve"> cwrs ar ôl </w:t>
                      </w:r>
                      <w:r w:rsidR="00E3489F">
                        <w:rPr>
                          <w:sz w:val="20"/>
                          <w:szCs w:val="20"/>
                          <w:lang w:bidi="cy"/>
                        </w:rPr>
                        <w:t xml:space="preserve">1af Medi </w:t>
                      </w:r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 xml:space="preserve">2012.  </w:t>
                      </w:r>
                    </w:p>
                    <w:p w:rsidR="003936BE" w:rsidRPr="00FE5B04" w:rsidRDefault="003936BE" w:rsidP="00FE5B04">
                      <w:pPr>
                        <w:pStyle w:val="RhestrBwledi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FE5B04">
                        <w:rPr>
                          <w:sz w:val="20"/>
                          <w:szCs w:val="20"/>
                          <w:lang w:bidi="cy"/>
                        </w:rPr>
                        <w:t>Pa fath o Fenthyciad Myfyriwr sydd gennych?</w:t>
                      </w:r>
                    </w:p>
                    <w:p w:rsidR="003936BE" w:rsidRPr="008A5649" w:rsidRDefault="003936BE" w:rsidP="009B04B6">
                      <w:pPr>
                        <w:pStyle w:val="RhestrBwledi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  <w:r w:rsidR="00466583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DAD398" wp14:editId="70F423A4">
                <wp:simplePos x="0" y="0"/>
                <wp:positionH relativeFrom="column">
                  <wp:posOffset>4095345</wp:posOffset>
                </wp:positionH>
                <wp:positionV relativeFrom="paragraph">
                  <wp:posOffset>9836</wp:posOffset>
                </wp:positionV>
                <wp:extent cx="72621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>NA</w:t>
                            </w:r>
                            <w:r w:rsidR="00466583">
                              <w:rPr>
                                <w:sz w:val="20"/>
                                <w:szCs w:val="20"/>
                                <w:lang w:bidi="cy"/>
                              </w:rPr>
                              <w:t>CYD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D398" id="_x0000_s1113" type="#_x0000_t202" style="position:absolute;margin-left:322.45pt;margin-top:.75pt;width:57.2pt;height:2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>NA</w:t>
                      </w:r>
                      <w:r w:rsidR="00466583">
                        <w:rPr>
                          <w:sz w:val="20"/>
                          <w:szCs w:val="20"/>
                          <w:lang w:bidi="cy"/>
                        </w:rPr>
                        <w:t>CYDW</w:t>
                      </w:r>
                    </w:p>
                  </w:txbxContent>
                </v:textbox>
              </v:shape>
            </w:pict>
          </mc:Fallback>
        </mc:AlternateContent>
      </w:r>
      <w:r w:rsidR="00466583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10837F9" wp14:editId="13582CCB">
                <wp:simplePos x="0" y="0"/>
                <wp:positionH relativeFrom="column">
                  <wp:posOffset>4758325</wp:posOffset>
                </wp:positionH>
                <wp:positionV relativeFrom="paragraph">
                  <wp:posOffset>31750</wp:posOffset>
                </wp:positionV>
                <wp:extent cx="264795" cy="232410"/>
                <wp:effectExtent l="0" t="0" r="2095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37F9" id="_x0000_s1114" type="#_x0000_t202" style="position:absolute;margin-left:374.65pt;margin-top:2.5pt;width:20.85pt;height:18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m3KAIAAEw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A60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BB1959" wp14:editId="7CC84E9C">
                <wp:simplePos x="0" y="0"/>
                <wp:positionH relativeFrom="column">
                  <wp:posOffset>-106477</wp:posOffset>
                </wp:positionH>
                <wp:positionV relativeFrom="paragraph">
                  <wp:posOffset>241854</wp:posOffset>
                </wp:positionV>
                <wp:extent cx="2657475" cy="943583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943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EC4A60" w:rsidRDefault="001E79A5" w:rsidP="001E79A5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B – Dyma fy unig swydd ar hyn o bryd, ond ers Ebrill 6 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b/>
                                <w:sz w:val="19"/>
                                <w:szCs w:val="19"/>
                                <w:lang w:bidi="cy"/>
                              </w:rPr>
                              <w:t>rwyf wedi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 cael swydd arall, neu dderbyn Lwfans </w:t>
                            </w:r>
                            <w:r w:rsidR="00A75965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>Ceisio Gwaith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 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neu</w:t>
                            </w:r>
                            <w:r w:rsidR="00E3489F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 bensiwn 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analluogrwydd. Nid wyf yn derbyn pensiwn gwladwriaeth neu galwedigaethol. 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1959" id="_x0000_s1121" type="#_x0000_t202" style="position:absolute;margin-left:-8.4pt;margin-top:19.05pt;width:209.25pt;height:74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" filled="f" stroked="f">
                <v:textbox>
                  <w:txbxContent>
                    <w:p w:rsidR="001E79A5" w:rsidRPr="00EC4A60" w:rsidRDefault="001E79A5" w:rsidP="001E79A5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B – Dyma fy unig swydd ar hyn o bryd, ond ers Ebrill 6 </w:t>
                      </w:r>
                      <w:r w:rsidRPr="00EC4A60">
                        <w:rPr>
                          <w:rFonts w:ascii="Calibri" w:eastAsia="Calibri" w:hAnsi="Calibri" w:cs="Calibri"/>
                          <w:b/>
                          <w:sz w:val="19"/>
                          <w:szCs w:val="19"/>
                          <w:lang w:bidi="cy"/>
                        </w:rPr>
                        <w:t>rwyf wedi</w:t>
                      </w: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 cael swydd arall, neu dderbyn Lwfans </w:t>
                      </w:r>
                      <w:r w:rsidR="00A75965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>Ceisio Gwaith</w:t>
                      </w: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 </w:t>
                      </w:r>
                      <w:r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neu</w:t>
                      </w:r>
                      <w:r w:rsidR="00E3489F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 bensiwn </w:t>
                      </w: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analluogrwydd. Nid wyf yn derbyn pensiwn gwladwriaeth neu galwedigaethol. 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B7CAA5D" wp14:editId="68A076A4">
                <wp:simplePos x="0" y="0"/>
                <wp:positionH relativeFrom="column">
                  <wp:posOffset>3823335</wp:posOffset>
                </wp:positionH>
                <wp:positionV relativeFrom="paragraph">
                  <wp:posOffset>34290</wp:posOffset>
                </wp:positionV>
                <wp:extent cx="264795" cy="232410"/>
                <wp:effectExtent l="0" t="0" r="2095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AA5D" id="_x0000_s1116" type="#_x0000_t202" style="position:absolute;margin-left:301.05pt;margin-top:2.7pt;width:20.85pt;height:18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A5383D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EF46F01" wp14:editId="32537C1D">
                <wp:simplePos x="0" y="0"/>
                <wp:positionH relativeFrom="column">
                  <wp:posOffset>2466543</wp:posOffset>
                </wp:positionH>
                <wp:positionV relativeFrom="paragraph">
                  <wp:posOffset>125730</wp:posOffset>
                </wp:positionV>
                <wp:extent cx="249555" cy="232410"/>
                <wp:effectExtent l="0" t="0" r="17145" b="1524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bidi="cy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6F01" id="_x0000_s1117" type="#_x0000_t202" style="position:absolute;margin-left:194.2pt;margin-top:9.9pt;width:19.65pt;height:18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eastAsia="Calibri" w:hAnsi="Calibri" w:cs="Calibri"/>
                          <w:b/>
                          <w:color w:val="FFFFFF"/>
                          <w:sz w:val="20"/>
                          <w:szCs w:val="20"/>
                          <w:lang w:bidi="cy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CD3D06" wp14:editId="27AAFCE0">
                <wp:simplePos x="0" y="0"/>
                <wp:positionH relativeFrom="column">
                  <wp:posOffset>2744038</wp:posOffset>
                </wp:positionH>
                <wp:positionV relativeFrom="paragraph">
                  <wp:posOffset>127635</wp:posOffset>
                </wp:positionV>
                <wp:extent cx="249555" cy="232410"/>
                <wp:effectExtent l="0" t="0" r="17145" b="1524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3D06" id="_x0000_s1118" type="#_x0000_t202" style="position:absolute;margin-left:216.05pt;margin-top:10.05pt;width:19.65pt;height:1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3F1594" w:rsidP="003F1594">
      <w:pPr>
        <w:rPr>
          <w:lang w:val="de-DE"/>
        </w:rPr>
      </w:pPr>
    </w:p>
    <w:p w:rsidR="003F1594" w:rsidRPr="00DF55D3" w:rsidRDefault="00A5383D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F69CD7" wp14:editId="5CEBC2AA">
                <wp:simplePos x="0" y="0"/>
                <wp:positionH relativeFrom="column">
                  <wp:posOffset>2476703</wp:posOffset>
                </wp:positionH>
                <wp:positionV relativeFrom="paragraph">
                  <wp:posOffset>280035</wp:posOffset>
                </wp:positionV>
                <wp:extent cx="249555" cy="232410"/>
                <wp:effectExtent l="0" t="0" r="17145" b="1524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bidi="cy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9CD7" id="_x0000_s1119" type="#_x0000_t202" style="position:absolute;margin-left:195pt;margin-top:22.05pt;width:19.65pt;height:18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eastAsia="Calibri" w:hAnsi="Calibri" w:cs="Calibri"/>
                          <w:b/>
                          <w:color w:val="FFFFFF"/>
                          <w:sz w:val="20"/>
                          <w:szCs w:val="20"/>
                          <w:lang w:bidi="cy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B9952EF" wp14:editId="040F6D06">
                <wp:simplePos x="0" y="0"/>
                <wp:positionH relativeFrom="column">
                  <wp:posOffset>2751023</wp:posOffset>
                </wp:positionH>
                <wp:positionV relativeFrom="paragraph">
                  <wp:posOffset>278130</wp:posOffset>
                </wp:positionV>
                <wp:extent cx="249555" cy="232410"/>
                <wp:effectExtent l="0" t="0" r="17145" b="1524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52EF" id="_x0000_s1120" type="#_x0000_t202" style="position:absolute;margin-left:216.6pt;margin-top:21.9pt;width:19.65pt;height:18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A60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8DA6D8" wp14:editId="07468C02">
                <wp:simplePos x="0" y="0"/>
                <wp:positionH relativeFrom="column">
                  <wp:posOffset>-118745</wp:posOffset>
                </wp:positionH>
                <wp:positionV relativeFrom="paragraph">
                  <wp:posOffset>222102</wp:posOffset>
                </wp:positionV>
                <wp:extent cx="2740660" cy="398834"/>
                <wp:effectExtent l="0" t="0" r="0" b="127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398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C – Mae gennyf swydd arall neu’n derbyn pensiwn wladwriaeth neu galwedigaethol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A6D8" id="_x0000_s1121" type="#_x0000_t202" style="position:absolute;margin-left:-9.35pt;margin-top:17.5pt;width:215.8pt;height:31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C – Mae gennyf swydd arall neu’n derbyn pensiwn wladwriaeth neu galwedigaethol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DF55D3" w:rsidRDefault="003F1594" w:rsidP="003F1594">
      <w:pPr>
        <w:rPr>
          <w:lang w:val="de-DE"/>
        </w:rPr>
      </w:pPr>
    </w:p>
    <w:p w:rsidR="003F1594" w:rsidRPr="00DF55D3" w:rsidRDefault="001C4E96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578ACC" wp14:editId="6274760B">
                <wp:simplePos x="0" y="0"/>
                <wp:positionH relativeFrom="column">
                  <wp:posOffset>-184150</wp:posOffset>
                </wp:positionH>
                <wp:positionV relativeFrom="paragraph">
                  <wp:posOffset>128756</wp:posOffset>
                </wp:positionV>
                <wp:extent cx="2121535" cy="33591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Llofnod a Dydd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8ACC" id="_x0000_s1122" type="#_x0000_t202" style="position:absolute;margin-left:-14.5pt;margin-top:10.15pt;width:167.05pt;height:26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Llofnod a Dyddiad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8E17E35" wp14:editId="6DB3748B">
                <wp:simplePos x="0" y="0"/>
                <wp:positionH relativeFrom="column">
                  <wp:posOffset>-223736</wp:posOffset>
                </wp:positionH>
                <wp:positionV relativeFrom="paragraph">
                  <wp:posOffset>167329</wp:posOffset>
                </wp:positionV>
                <wp:extent cx="3419475" cy="1207716"/>
                <wp:effectExtent l="0" t="0" r="28575" b="120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0771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F99C" id="Rectangle 495" o:spid="_x0000_s1026" style="position:absolute;margin-left:-17.6pt;margin-top:13.2pt;width:269.25pt;height:95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" fillcolor="#d9d9d9" strokecolor="windowText" strokeweight="1pt"/>
            </w:pict>
          </mc:Fallback>
        </mc:AlternateContent>
      </w:r>
    </w:p>
    <w:p w:rsidR="003F1594" w:rsidRPr="00DF55D3" w:rsidRDefault="001C4E96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769043" wp14:editId="39892352">
                <wp:simplePos x="0" y="0"/>
                <wp:positionH relativeFrom="column">
                  <wp:posOffset>-163222</wp:posOffset>
                </wp:positionH>
                <wp:positionV relativeFrom="paragraph">
                  <wp:posOffset>65945</wp:posOffset>
                </wp:positionV>
                <wp:extent cx="2647315" cy="291668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91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Gallaf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gadarnhau bod y wybodaeth yn gywir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9043" id="_x0000_s1123" type="#_x0000_t202" style="position:absolute;margin-left:-12.85pt;margin-top:5.2pt;width:208.45pt;height:22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Gallaf gadarnhau bod y wybodaeth yn gywir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C4A60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B852B8" wp14:editId="714A1AF5">
                <wp:simplePos x="0" y="0"/>
                <wp:positionH relativeFrom="column">
                  <wp:posOffset>-97277</wp:posOffset>
                </wp:positionH>
                <wp:positionV relativeFrom="paragraph">
                  <wp:posOffset>299869</wp:posOffset>
                </wp:positionV>
                <wp:extent cx="2363470" cy="325836"/>
                <wp:effectExtent l="0" t="0" r="17780" b="1714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5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52B8" id="_x0000_s1124" type="#_x0000_t202" style="position:absolute;margin-left:-7.65pt;margin-top:23.6pt;width:186.1pt;height:25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54E" w:rsidRPr="00DF55D3" w:rsidRDefault="00E3489F" w:rsidP="003F1594">
      <w:pPr>
        <w:tabs>
          <w:tab w:val="left" w:pos="6765"/>
        </w:tabs>
        <w:rPr>
          <w:lang w:val="de-DE"/>
        </w:rPr>
      </w:pPr>
      <w:r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DF2350E" wp14:editId="4FEA453C">
                <wp:simplePos x="0" y="0"/>
                <wp:positionH relativeFrom="column">
                  <wp:posOffset>3212106</wp:posOffset>
                </wp:positionH>
                <wp:positionV relativeFrom="paragraph">
                  <wp:posOffset>320040</wp:posOffset>
                </wp:positionV>
                <wp:extent cx="3172570" cy="381663"/>
                <wp:effectExtent l="0" t="0" r="0" b="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570" cy="381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A orffennoch chi eich astudiaethau cyn </w:t>
                            </w:r>
                            <w:r w:rsidR="00E3489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6 Ebrill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diwethaf?</w:t>
                            </w:r>
                          </w:p>
                          <w:p w:rsidR="002C6FC3" w:rsidRDefault="002C6FC3" w:rsidP="002C6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350E" id="_x0000_s1131" type="#_x0000_t202" style="position:absolute;margin-left:252.9pt;margin-top:25.2pt;width:249.8pt;height:30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" filled="f" stroked="f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A orffennoch chi eich astudiaethau cyn </w:t>
                      </w:r>
                      <w:r w:rsidR="00E3489F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6 Ebrill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diwethaf?</w:t>
                      </w:r>
                    </w:p>
                    <w:p w:rsidR="002C6FC3" w:rsidRDefault="002C6FC3" w:rsidP="002C6FC3"/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B29728" wp14:editId="2D5D97A6">
                <wp:simplePos x="0" y="0"/>
                <wp:positionH relativeFrom="column">
                  <wp:posOffset>-135172</wp:posOffset>
                </wp:positionH>
                <wp:positionV relativeFrom="paragraph">
                  <wp:posOffset>312420</wp:posOffset>
                </wp:positionV>
                <wp:extent cx="1550504" cy="23241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4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Dyddiad DD MM </w:t>
                            </w:r>
                            <w:r w:rsidR="00E3489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BBBB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9728" id="_x0000_s1132" type="#_x0000_t202" style="position:absolute;margin-left:-10.65pt;margin-top:24.6pt;width:122.1pt;height:18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Dyddiad DD MM </w:t>
                      </w:r>
                      <w:r w:rsidR="00E3489F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BBBB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93542A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62B3B18" wp14:editId="4386CE3A">
                <wp:simplePos x="0" y="0"/>
                <wp:positionH relativeFrom="column">
                  <wp:posOffset>3980356</wp:posOffset>
                </wp:positionH>
                <wp:positionV relativeFrom="paragraph">
                  <wp:posOffset>129540</wp:posOffset>
                </wp:positionV>
                <wp:extent cx="264795" cy="232410"/>
                <wp:effectExtent l="0" t="0" r="20955" b="1524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3B18" id="_x0000_s1125" type="#_x0000_t202" style="position:absolute;margin-left:313.4pt;margin-top:10.2pt;width:20.85pt;height:18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KaKAIAAE0EAAAOAAAAZHJzL2Uyb0RvYy54bWysVNtu2zAMfR+wfxD0vjjxkrY2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42A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27FB6A6" wp14:editId="088EE902">
                <wp:simplePos x="0" y="0"/>
                <wp:positionH relativeFrom="column">
                  <wp:posOffset>4308772</wp:posOffset>
                </wp:positionH>
                <wp:positionV relativeFrom="paragraph">
                  <wp:posOffset>130608</wp:posOffset>
                </wp:positionV>
                <wp:extent cx="729574" cy="26670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Cynllu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B6A6" id="_x0000_s1126" type="#_x0000_t202" style="position:absolute;margin-left:339.25pt;margin-top:10.3pt;width:57.4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Cynllun 2</w:t>
                      </w:r>
                    </w:p>
                  </w:txbxContent>
                </v:textbox>
              </v:shape>
            </w:pict>
          </mc:Fallback>
        </mc:AlternateContent>
      </w:r>
      <w:r w:rsidR="0093542A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D8D9803" wp14:editId="6C0DA452">
                <wp:simplePos x="0" y="0"/>
                <wp:positionH relativeFrom="column">
                  <wp:posOffset>3346315</wp:posOffset>
                </wp:positionH>
                <wp:positionV relativeFrom="paragraph">
                  <wp:posOffset>121758</wp:posOffset>
                </wp:positionV>
                <wp:extent cx="692812" cy="266700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Cynllu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9803" id="_x0000_s1127" type="#_x0000_t202" style="position:absolute;margin-left:263.5pt;margin-top:9.6pt;width:54.55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Cynllun 1</w:t>
                      </w:r>
                    </w:p>
                  </w:txbxContent>
                </v:textbox>
              </v:shape>
            </w:pict>
          </mc:Fallback>
        </mc:AlternateContent>
      </w:r>
      <w:r w:rsidR="008F51F1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A3EF67E" wp14:editId="7C830E98">
                <wp:simplePos x="0" y="0"/>
                <wp:positionH relativeFrom="column">
                  <wp:posOffset>4932572</wp:posOffset>
                </wp:positionH>
                <wp:positionV relativeFrom="paragraph">
                  <wp:posOffset>137160</wp:posOffset>
                </wp:positionV>
                <wp:extent cx="264795" cy="232410"/>
                <wp:effectExtent l="0" t="0" r="20955" b="1524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F67E" id="_x0000_s1128" type="#_x0000_t202" style="position:absolute;margin-left:388.4pt;margin-top:10.8pt;width:20.85pt;height:18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CcKAIAAE4EAAAOAAAAZHJzL2Uyb0RvYy54bWysVNtu2zAMfR+wfxD0vviypG2MOEWXLsOA&#10;7gK0+wBZlmNhkqhJSuzu60vJaRZ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583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D3E0B8" wp14:editId="3D60C44B">
                <wp:simplePos x="0" y="0"/>
                <wp:positionH relativeFrom="column">
                  <wp:posOffset>4038587</wp:posOffset>
                </wp:positionH>
                <wp:positionV relativeFrom="paragraph">
                  <wp:posOffset>539723</wp:posOffset>
                </wp:positionV>
                <wp:extent cx="614545" cy="266700"/>
                <wp:effectExtent l="0" t="0" r="0" b="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>NA</w:t>
                            </w:r>
                            <w:r w:rsidR="00466583">
                              <w:rPr>
                                <w:sz w:val="20"/>
                                <w:szCs w:val="20"/>
                                <w:lang w:bidi="cy"/>
                              </w:rPr>
                              <w:t>D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E0B8" id="_x0000_s1129" type="#_x0000_t202" style="position:absolute;margin-left:318pt;margin-top:42.5pt;width:48.4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>NA</w:t>
                      </w:r>
                      <w:r w:rsidR="00466583">
                        <w:rPr>
                          <w:sz w:val="20"/>
                          <w:szCs w:val="20"/>
                          <w:lang w:bidi="cy"/>
                        </w:rPr>
                        <w:t>DDO</w:t>
                      </w:r>
                    </w:p>
                  </w:txbxContent>
                </v:textbox>
              </v:shape>
            </w:pict>
          </mc:Fallback>
        </mc:AlternateContent>
      </w:r>
      <w:r w:rsidR="00466583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45735BB" wp14:editId="60B52185">
                <wp:simplePos x="0" y="0"/>
                <wp:positionH relativeFrom="column">
                  <wp:posOffset>4649592</wp:posOffset>
                </wp:positionH>
                <wp:positionV relativeFrom="paragraph">
                  <wp:posOffset>535940</wp:posOffset>
                </wp:positionV>
                <wp:extent cx="264795" cy="232410"/>
                <wp:effectExtent l="0" t="0" r="20955" b="15240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35BB" id="_x0000_s1138" type="#_x0000_t202" style="position:absolute;margin-left:366.1pt;margin-top:42.2pt;width:20.85pt;height:1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64C86FA" wp14:editId="30E3051B">
                <wp:simplePos x="0" y="0"/>
                <wp:positionH relativeFrom="column">
                  <wp:posOffset>3359785</wp:posOffset>
                </wp:positionH>
                <wp:positionV relativeFrom="paragraph">
                  <wp:posOffset>516255</wp:posOffset>
                </wp:positionV>
                <wp:extent cx="468630" cy="266700"/>
                <wp:effectExtent l="0" t="0" r="0" b="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466583" w:rsidRDefault="00466583" w:rsidP="002C6FC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 w:bidi="cy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86FA" id="_x0000_s1132" type="#_x0000_t202" style="position:absolute;margin-left:264.55pt;margin-top:40.65pt;width:36.9pt;height:2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" filled="f" stroked="f">
                <v:textbox>
                  <w:txbxContent>
                    <w:p w:rsidR="002C6FC3" w:rsidRPr="00466583" w:rsidRDefault="00466583" w:rsidP="002C6FC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 w:bidi="cy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0479FF3" wp14:editId="26CFD72A">
                <wp:simplePos x="0" y="0"/>
                <wp:positionH relativeFrom="column">
                  <wp:posOffset>3771265</wp:posOffset>
                </wp:positionH>
                <wp:positionV relativeFrom="paragraph">
                  <wp:posOffset>539059</wp:posOffset>
                </wp:positionV>
                <wp:extent cx="264795" cy="232410"/>
                <wp:effectExtent l="0" t="0" r="20955" b="15240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9FF3" id="_x0000_s1133" type="#_x0000_t202" style="position:absolute;margin-left:296.95pt;margin-top:42.45pt;width:20.85pt;height:18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6VKg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E7E2E58" wp14:editId="19C48F68">
                <wp:simplePos x="0" y="0"/>
                <wp:positionH relativeFrom="column">
                  <wp:posOffset>194945</wp:posOffset>
                </wp:positionH>
                <wp:positionV relativeFrom="paragraph">
                  <wp:posOffset>516834</wp:posOffset>
                </wp:positionV>
                <wp:extent cx="249555" cy="232410"/>
                <wp:effectExtent l="0" t="0" r="17145" b="1524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2E58" id="_x0000_s1134" type="#_x0000_t202" style="position:absolute;margin-left:15.35pt;margin-top:40.7pt;width:19.65pt;height:18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4BE4D6B" wp14:editId="33ACC409">
                <wp:simplePos x="0" y="0"/>
                <wp:positionH relativeFrom="column">
                  <wp:posOffset>218630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4D6B" id="_x0000_s1135" type="#_x0000_t202" style="position:absolute;margin-left:172.15pt;margin-top:40.5pt;width:19.65pt;height:18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5E94FA9" wp14:editId="62A1B752">
                <wp:simplePos x="0" y="0"/>
                <wp:positionH relativeFrom="column">
                  <wp:posOffset>190309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4FA9" id="_x0000_s1136" type="#_x0000_t202" style="position:absolute;margin-left:149.85pt;margin-top:40.5pt;width:19.65pt;height:18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102B614" wp14:editId="10100FAF">
                <wp:simplePos x="0" y="0"/>
                <wp:positionH relativeFrom="column">
                  <wp:posOffset>1624965</wp:posOffset>
                </wp:positionH>
                <wp:positionV relativeFrom="paragraph">
                  <wp:posOffset>512501</wp:posOffset>
                </wp:positionV>
                <wp:extent cx="249555" cy="232410"/>
                <wp:effectExtent l="0" t="0" r="17145" b="1524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B614" id="_x0000_s1137" type="#_x0000_t202" style="position:absolute;margin-left:127.95pt;margin-top:40.35pt;width:19.65pt;height:18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3366E23" wp14:editId="6A2C0C14">
                <wp:simplePos x="0" y="0"/>
                <wp:positionH relativeFrom="column">
                  <wp:posOffset>614045</wp:posOffset>
                </wp:positionH>
                <wp:positionV relativeFrom="paragraph">
                  <wp:posOffset>518160</wp:posOffset>
                </wp:positionV>
                <wp:extent cx="249555" cy="232410"/>
                <wp:effectExtent l="0" t="0" r="17145" b="1524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6E23" id="_x0000_s1138" type="#_x0000_t202" style="position:absolute;margin-left:48.35pt;margin-top:40.8pt;width:19.65pt;height:18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D85387" wp14:editId="240929FA">
                <wp:simplePos x="0" y="0"/>
                <wp:positionH relativeFrom="column">
                  <wp:posOffset>-85090</wp:posOffset>
                </wp:positionH>
                <wp:positionV relativeFrom="paragraph">
                  <wp:posOffset>516255</wp:posOffset>
                </wp:positionV>
                <wp:extent cx="249555" cy="232410"/>
                <wp:effectExtent l="0" t="0" r="17145" b="1524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5387" id="_x0000_s1139" type="#_x0000_t202" style="position:absolute;margin-left:-6.7pt;margin-top:40.65pt;width:19.65pt;height:18.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>
        <w:rPr>
          <w:lang w:bidi="cy"/>
        </w:rPr>
        <w:tab/>
      </w:r>
    </w:p>
    <w:sectPr w:rsidR="005F154E" w:rsidRPr="00DF55D3" w:rsidSect="005F154E">
      <w:headerReference w:type="default" r:id="rId8"/>
      <w:footerReference w:type="default" r:id="rId9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0C" w:rsidRDefault="00241D0C" w:rsidP="002B27F8">
      <w:pPr>
        <w:spacing w:after="0" w:line="240" w:lineRule="auto"/>
      </w:pPr>
      <w:r>
        <w:separator/>
      </w:r>
    </w:p>
  </w:endnote>
  <w:endnote w:type="continuationSeparator" w:id="0">
    <w:p w:rsidR="00241D0C" w:rsidRDefault="00241D0C" w:rsidP="002B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4E" w:rsidRDefault="005F154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6F628D7" wp14:editId="6C898CFB">
          <wp:simplePos x="0" y="0"/>
          <wp:positionH relativeFrom="page">
            <wp:posOffset>-19050</wp:posOffset>
          </wp:positionH>
          <wp:positionV relativeFrom="page">
            <wp:posOffset>10071735</wp:posOffset>
          </wp:positionV>
          <wp:extent cx="7558405" cy="638175"/>
          <wp:effectExtent l="0" t="0" r="444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Headed pa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28"/>
                  <a:stretch/>
                </pic:blipFill>
                <pic:spPr bwMode="auto">
                  <a:xfrm>
                    <a:off x="0" y="0"/>
                    <a:ext cx="755840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0C" w:rsidRDefault="00241D0C" w:rsidP="002B27F8">
      <w:pPr>
        <w:spacing w:after="0" w:line="240" w:lineRule="auto"/>
      </w:pPr>
      <w:r>
        <w:separator/>
      </w:r>
    </w:p>
  </w:footnote>
  <w:footnote w:type="continuationSeparator" w:id="0">
    <w:p w:rsidR="00241D0C" w:rsidRDefault="00241D0C" w:rsidP="002B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F8" w:rsidRDefault="005F154E" w:rsidP="005F154E">
    <w:pPr>
      <w:pStyle w:val="Header"/>
      <w:jc w:val="center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>
          <wp:extent cx="5467985" cy="6858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41" t="39721" r="24936" b="52810"/>
                  <a:stretch/>
                </pic:blipFill>
                <pic:spPr bwMode="auto">
                  <a:xfrm>
                    <a:off x="0" y="0"/>
                    <a:ext cx="546798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B27F8" w:rsidRDefault="002B2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CAB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8"/>
    <w:rsid w:val="000B42E7"/>
    <w:rsid w:val="000D6A24"/>
    <w:rsid w:val="00102265"/>
    <w:rsid w:val="0018278D"/>
    <w:rsid w:val="001B521F"/>
    <w:rsid w:val="001C4E96"/>
    <w:rsid w:val="001E79A5"/>
    <w:rsid w:val="00241D0C"/>
    <w:rsid w:val="00296453"/>
    <w:rsid w:val="002B27F8"/>
    <w:rsid w:val="002C61ED"/>
    <w:rsid w:val="002C6FC3"/>
    <w:rsid w:val="00315E1C"/>
    <w:rsid w:val="00371AFC"/>
    <w:rsid w:val="00377FCD"/>
    <w:rsid w:val="003936BE"/>
    <w:rsid w:val="003B34E6"/>
    <w:rsid w:val="003F1594"/>
    <w:rsid w:val="003F7CB9"/>
    <w:rsid w:val="004340D9"/>
    <w:rsid w:val="00466583"/>
    <w:rsid w:val="0048700B"/>
    <w:rsid w:val="0049240A"/>
    <w:rsid w:val="005224F5"/>
    <w:rsid w:val="00543F86"/>
    <w:rsid w:val="005704C3"/>
    <w:rsid w:val="005F154E"/>
    <w:rsid w:val="006016A2"/>
    <w:rsid w:val="00654BCA"/>
    <w:rsid w:val="006F4FF7"/>
    <w:rsid w:val="007246C0"/>
    <w:rsid w:val="00731D73"/>
    <w:rsid w:val="008337F9"/>
    <w:rsid w:val="008A0165"/>
    <w:rsid w:val="008A5649"/>
    <w:rsid w:val="008B0629"/>
    <w:rsid w:val="008B58C7"/>
    <w:rsid w:val="008E431C"/>
    <w:rsid w:val="008F51F1"/>
    <w:rsid w:val="0093542A"/>
    <w:rsid w:val="00987EA2"/>
    <w:rsid w:val="009B04B6"/>
    <w:rsid w:val="009F6A37"/>
    <w:rsid w:val="00A41FF3"/>
    <w:rsid w:val="00A5383D"/>
    <w:rsid w:val="00A577E8"/>
    <w:rsid w:val="00A75965"/>
    <w:rsid w:val="00A86583"/>
    <w:rsid w:val="00A92614"/>
    <w:rsid w:val="00AC0C0F"/>
    <w:rsid w:val="00AD0F25"/>
    <w:rsid w:val="00AE65D5"/>
    <w:rsid w:val="00B34FAE"/>
    <w:rsid w:val="00BC1815"/>
    <w:rsid w:val="00C17761"/>
    <w:rsid w:val="00CA0E23"/>
    <w:rsid w:val="00CB2F81"/>
    <w:rsid w:val="00D1104F"/>
    <w:rsid w:val="00D8396E"/>
    <w:rsid w:val="00DA64EE"/>
    <w:rsid w:val="00DC000E"/>
    <w:rsid w:val="00DC4B08"/>
    <w:rsid w:val="00DD4439"/>
    <w:rsid w:val="00DF55D3"/>
    <w:rsid w:val="00E3489F"/>
    <w:rsid w:val="00E519FC"/>
    <w:rsid w:val="00E86BB9"/>
    <w:rsid w:val="00EC4A60"/>
    <w:rsid w:val="00F33246"/>
    <w:rsid w:val="00F65704"/>
    <w:rsid w:val="00FA3F78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8AC6C86-7A3A-48CA-914C-5AD108B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7F8"/>
  </w:style>
  <w:style w:type="paragraph" w:styleId="Footer">
    <w:name w:val="footer"/>
    <w:basedOn w:val="Normal"/>
    <w:link w:val="FooterChar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7F8"/>
  </w:style>
  <w:style w:type="table" w:styleId="TableGrid">
    <w:name w:val="Table Grid"/>
    <w:basedOn w:val="TableNormal"/>
    <w:uiPriority w:val="39"/>
    <w:rsid w:val="002B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0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D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A564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B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C7C0-A3E1-4CD6-977B-66219B51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University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insrv</cp:lastModifiedBy>
  <cp:revision>2</cp:revision>
  <cp:lastPrinted>2016-03-30T10:11:00Z</cp:lastPrinted>
  <dcterms:created xsi:type="dcterms:W3CDTF">2019-03-18T09:05:00Z</dcterms:created>
  <dcterms:modified xsi:type="dcterms:W3CDTF">2019-03-18T09:05:00Z</dcterms:modified>
</cp:coreProperties>
</file>